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CA" w:rsidRPr="00A46536" w:rsidRDefault="00677ECA" w:rsidP="00A46536">
      <w:pPr>
        <w:spacing w:after="0"/>
        <w:jc w:val="center"/>
        <w:rPr>
          <w:b/>
          <w:sz w:val="32"/>
        </w:rPr>
      </w:pPr>
      <w:r w:rsidRPr="00A46536">
        <w:rPr>
          <w:b/>
          <w:sz w:val="32"/>
        </w:rPr>
        <w:t>V E R T R A G</w:t>
      </w:r>
    </w:p>
    <w:p w:rsidR="00677ECA" w:rsidRDefault="004B3739" w:rsidP="00A46536">
      <w:pPr>
        <w:spacing w:after="0"/>
        <w:jc w:val="center"/>
        <w:rPr>
          <w:color w:val="FF0000"/>
        </w:rPr>
      </w:pPr>
      <w:r>
        <w:t>zum Vorgang V-</w:t>
      </w:r>
      <w:r w:rsidRPr="004B3739">
        <w:rPr>
          <w:color w:val="FF0000"/>
        </w:rPr>
        <w:t>xx</w:t>
      </w:r>
      <w:r w:rsidR="00677ECA" w:rsidRPr="004B3739">
        <w:rPr>
          <w:color w:val="FF0000"/>
        </w:rPr>
        <w:t>/</w:t>
      </w:r>
      <w:r w:rsidRPr="004B3739">
        <w:rPr>
          <w:color w:val="FF0000"/>
        </w:rPr>
        <w:t>xxx (Vergabe-</w:t>
      </w:r>
      <w:proofErr w:type="spellStart"/>
      <w:r w:rsidRPr="004B3739">
        <w:rPr>
          <w:color w:val="FF0000"/>
        </w:rPr>
        <w:t>Nr</w:t>
      </w:r>
      <w:proofErr w:type="spellEnd"/>
      <w:r w:rsidRPr="004B3739">
        <w:rPr>
          <w:color w:val="FF0000"/>
        </w:rPr>
        <w:t>)</w:t>
      </w:r>
    </w:p>
    <w:p w:rsidR="00A46536" w:rsidRPr="00A46536" w:rsidRDefault="00A46536" w:rsidP="00A46536">
      <w:pPr>
        <w:spacing w:after="0"/>
        <w:jc w:val="center"/>
      </w:pPr>
      <w:r w:rsidRPr="00A46536">
        <w:t xml:space="preserve">über die zentrale Beschaffung von xx Einsatzfahrzeugen </w:t>
      </w:r>
    </w:p>
    <w:p w:rsidR="00A46536" w:rsidRPr="00A46536" w:rsidRDefault="00A46536" w:rsidP="00A46536">
      <w:pPr>
        <w:spacing w:after="0"/>
        <w:jc w:val="center"/>
      </w:pPr>
      <w:r w:rsidRPr="00A46536">
        <w:t>durch den Zentraldienst der Polizei des Landes Brandenburg</w:t>
      </w:r>
    </w:p>
    <w:p w:rsidR="001C1B11" w:rsidRDefault="001C1B11" w:rsidP="00A46536">
      <w:pPr>
        <w:spacing w:after="0"/>
        <w:jc w:val="center"/>
      </w:pPr>
    </w:p>
    <w:p w:rsidR="00677ECA" w:rsidRDefault="001C1B11" w:rsidP="00A46536">
      <w:pPr>
        <w:spacing w:after="0"/>
        <w:jc w:val="center"/>
      </w:pPr>
      <w:r w:rsidRPr="0068082D">
        <w:t>…………………………………….………………..</w:t>
      </w:r>
      <w:r w:rsidR="004B3739" w:rsidRPr="004B3739">
        <w:rPr>
          <w:color w:val="FF0000"/>
        </w:rPr>
        <w:t xml:space="preserve"> </w:t>
      </w:r>
    </w:p>
    <w:p w:rsidR="00677ECA" w:rsidRDefault="00677ECA" w:rsidP="00A46536">
      <w:pPr>
        <w:spacing w:after="0"/>
      </w:pPr>
    </w:p>
    <w:p w:rsidR="00A46536" w:rsidRDefault="00A46536" w:rsidP="00A46536">
      <w:pPr>
        <w:spacing w:after="0"/>
      </w:pPr>
    </w:p>
    <w:p w:rsidR="00A46536" w:rsidRDefault="00A46536" w:rsidP="00A46536">
      <w:pPr>
        <w:spacing w:after="0"/>
      </w:pPr>
    </w:p>
    <w:p w:rsidR="00A46536" w:rsidRDefault="00A46536" w:rsidP="00A46536">
      <w:pPr>
        <w:spacing w:after="0"/>
      </w:pPr>
    </w:p>
    <w:p w:rsidR="00A46536" w:rsidRDefault="00A46536" w:rsidP="00A46536">
      <w:pPr>
        <w:spacing w:after="0"/>
      </w:pPr>
    </w:p>
    <w:p w:rsidR="004F5D39" w:rsidRPr="004B3739" w:rsidRDefault="00677ECA" w:rsidP="00A46536">
      <w:pPr>
        <w:spacing w:after="0"/>
        <w:rPr>
          <w:color w:val="FF0000"/>
        </w:rPr>
      </w:pPr>
      <w:r>
        <w:t xml:space="preserve">zwischen dem </w:t>
      </w:r>
      <w:r>
        <w:tab/>
      </w:r>
      <w:r>
        <w:tab/>
      </w:r>
      <w:r>
        <w:tab/>
      </w:r>
      <w:r w:rsidR="004B3739" w:rsidRPr="004B3739">
        <w:rPr>
          <w:color w:val="FF0000"/>
        </w:rPr>
        <w:t>(Name)</w:t>
      </w:r>
    </w:p>
    <w:p w:rsidR="00462015" w:rsidRPr="004B3739" w:rsidRDefault="004F5D39" w:rsidP="00A46536">
      <w:pPr>
        <w:spacing w:after="0"/>
        <w:rPr>
          <w:color w:val="FF0000"/>
        </w:rPr>
      </w:pPr>
      <w:r w:rsidRPr="004B3739">
        <w:rPr>
          <w:color w:val="FF0000"/>
        </w:rPr>
        <w:tab/>
      </w:r>
      <w:r w:rsidRPr="004B3739">
        <w:rPr>
          <w:color w:val="FF0000"/>
        </w:rPr>
        <w:tab/>
      </w:r>
      <w:r w:rsidRPr="004B3739">
        <w:rPr>
          <w:color w:val="FF0000"/>
        </w:rPr>
        <w:tab/>
      </w:r>
      <w:r w:rsidRPr="004B3739">
        <w:rPr>
          <w:color w:val="FF0000"/>
        </w:rPr>
        <w:tab/>
      </w:r>
      <w:r w:rsidR="004B3739" w:rsidRPr="004B3739">
        <w:rPr>
          <w:color w:val="FF0000"/>
        </w:rPr>
        <w:t>(Straße und Hausnummer)</w:t>
      </w:r>
    </w:p>
    <w:p w:rsidR="008B5A1A" w:rsidRDefault="004B3739" w:rsidP="00A46536">
      <w:pPr>
        <w:spacing w:after="0"/>
      </w:pPr>
      <w:r w:rsidRPr="004B3739">
        <w:rPr>
          <w:color w:val="FF0000"/>
        </w:rPr>
        <w:tab/>
      </w:r>
      <w:r w:rsidRPr="004B3739">
        <w:rPr>
          <w:color w:val="FF0000"/>
        </w:rPr>
        <w:tab/>
      </w:r>
      <w:r w:rsidRPr="004B3739">
        <w:rPr>
          <w:color w:val="FF0000"/>
        </w:rPr>
        <w:tab/>
      </w:r>
      <w:r w:rsidRPr="004B3739">
        <w:rPr>
          <w:color w:val="FF0000"/>
        </w:rPr>
        <w:tab/>
        <w:t>(PLZ und Ort)</w:t>
      </w:r>
    </w:p>
    <w:p w:rsidR="00A46536" w:rsidRDefault="00A46536" w:rsidP="00A46536">
      <w:pPr>
        <w:spacing w:after="0"/>
      </w:pPr>
    </w:p>
    <w:p w:rsidR="00677ECA" w:rsidRDefault="00677ECA" w:rsidP="00A46536">
      <w:pPr>
        <w:spacing w:after="0"/>
      </w:pPr>
      <w:r>
        <w:t xml:space="preserve">vertreten durch </w:t>
      </w:r>
      <w:r w:rsidR="00DD0B6E">
        <w:tab/>
      </w:r>
      <w:r w:rsidR="00DD0B6E">
        <w:tab/>
      </w:r>
      <w:r w:rsidR="004B3739" w:rsidRPr="004B3739">
        <w:rPr>
          <w:color w:val="FF0000"/>
        </w:rPr>
        <w:t>(</w:t>
      </w:r>
      <w:r w:rsidR="004B3739">
        <w:rPr>
          <w:color w:val="FF0000"/>
        </w:rPr>
        <w:t xml:space="preserve">Name eines </w:t>
      </w:r>
      <w:r w:rsidR="004B3739" w:rsidRPr="004B3739">
        <w:rPr>
          <w:color w:val="FF0000"/>
        </w:rPr>
        <w:t>berechtigte</w:t>
      </w:r>
      <w:r w:rsidR="004B3739">
        <w:rPr>
          <w:color w:val="FF0000"/>
        </w:rPr>
        <w:t>n</w:t>
      </w:r>
      <w:r w:rsidR="004B3739" w:rsidRPr="004B3739">
        <w:rPr>
          <w:color w:val="FF0000"/>
        </w:rPr>
        <w:t xml:space="preserve"> Vertreter)</w:t>
      </w:r>
    </w:p>
    <w:p w:rsidR="00677ECA" w:rsidRDefault="00677ECA" w:rsidP="00A46536">
      <w:pPr>
        <w:spacing w:after="0"/>
      </w:pPr>
    </w:p>
    <w:p w:rsidR="00677ECA" w:rsidRDefault="00677ECA" w:rsidP="00A46536">
      <w:pPr>
        <w:spacing w:after="0"/>
      </w:pPr>
      <w:r>
        <w:t>im nachfolgenden als Auftraggeber (AG) bezeichnet</w:t>
      </w:r>
    </w:p>
    <w:p w:rsidR="00677ECA" w:rsidRDefault="00677ECA" w:rsidP="00A46536">
      <w:pPr>
        <w:spacing w:after="0"/>
      </w:pPr>
    </w:p>
    <w:p w:rsidR="00A46536" w:rsidRDefault="00A46536" w:rsidP="00A46536">
      <w:pPr>
        <w:spacing w:after="0"/>
      </w:pPr>
    </w:p>
    <w:p w:rsidR="00A46536" w:rsidRDefault="00A46536" w:rsidP="00A46536">
      <w:pPr>
        <w:spacing w:after="0"/>
      </w:pPr>
    </w:p>
    <w:p w:rsidR="004B3739" w:rsidRPr="004B3739" w:rsidRDefault="00677ECA" w:rsidP="00A46536">
      <w:pPr>
        <w:spacing w:after="0"/>
        <w:rPr>
          <w:color w:val="FF0000"/>
        </w:rPr>
      </w:pPr>
      <w:r>
        <w:t xml:space="preserve">und </w:t>
      </w:r>
      <w:r>
        <w:tab/>
      </w:r>
      <w:r>
        <w:tab/>
      </w:r>
      <w:r>
        <w:tab/>
      </w:r>
      <w:r>
        <w:tab/>
      </w:r>
      <w:r w:rsidR="004B3739" w:rsidRPr="004B3739">
        <w:rPr>
          <w:color w:val="FF0000"/>
        </w:rPr>
        <w:t>(Name)</w:t>
      </w:r>
    </w:p>
    <w:p w:rsidR="004B3739" w:rsidRPr="004B3739" w:rsidRDefault="004B3739" w:rsidP="00A46536">
      <w:pPr>
        <w:spacing w:after="0"/>
        <w:rPr>
          <w:color w:val="FF0000"/>
        </w:rPr>
      </w:pPr>
      <w:r w:rsidRPr="004B3739">
        <w:rPr>
          <w:color w:val="FF0000"/>
        </w:rPr>
        <w:tab/>
      </w:r>
      <w:r w:rsidRPr="004B3739">
        <w:rPr>
          <w:color w:val="FF0000"/>
        </w:rPr>
        <w:tab/>
      </w:r>
      <w:r w:rsidRPr="004B3739">
        <w:rPr>
          <w:color w:val="FF0000"/>
        </w:rPr>
        <w:tab/>
      </w:r>
      <w:r w:rsidRPr="004B3739">
        <w:rPr>
          <w:color w:val="FF0000"/>
        </w:rPr>
        <w:tab/>
        <w:t>(Straße und Hausnummer)</w:t>
      </w:r>
    </w:p>
    <w:p w:rsidR="004B3739" w:rsidRDefault="004B3739" w:rsidP="00A46536">
      <w:pPr>
        <w:spacing w:after="0"/>
      </w:pPr>
      <w:r w:rsidRPr="004B3739">
        <w:rPr>
          <w:color w:val="FF0000"/>
        </w:rPr>
        <w:tab/>
      </w:r>
      <w:r w:rsidRPr="004B3739">
        <w:rPr>
          <w:color w:val="FF0000"/>
        </w:rPr>
        <w:tab/>
      </w:r>
      <w:r w:rsidRPr="004B3739">
        <w:rPr>
          <w:color w:val="FF0000"/>
        </w:rPr>
        <w:tab/>
      </w:r>
      <w:r w:rsidRPr="004B3739">
        <w:rPr>
          <w:color w:val="FF0000"/>
        </w:rPr>
        <w:tab/>
        <w:t>(PLZ und Ort)</w:t>
      </w:r>
    </w:p>
    <w:p w:rsidR="00677ECA" w:rsidRDefault="00677ECA" w:rsidP="00A46536">
      <w:pPr>
        <w:spacing w:after="0"/>
      </w:pPr>
    </w:p>
    <w:p w:rsidR="00A46536" w:rsidRDefault="00A46536" w:rsidP="00A46536">
      <w:pPr>
        <w:spacing w:after="0"/>
      </w:pPr>
      <w:r>
        <w:t>vertreten durch</w:t>
      </w:r>
    </w:p>
    <w:p w:rsidR="00A46536" w:rsidRDefault="00A46536" w:rsidP="00A46536">
      <w:pPr>
        <w:spacing w:after="0"/>
      </w:pPr>
      <w:r>
        <w:t xml:space="preserve"> </w:t>
      </w:r>
    </w:p>
    <w:p w:rsidR="00677ECA" w:rsidRDefault="00677ECA" w:rsidP="00A46536">
      <w:pPr>
        <w:spacing w:after="0"/>
      </w:pPr>
      <w:r>
        <w:t>im nachfolgenden als Auftragnehmer (AN) bezeichnet</w:t>
      </w:r>
    </w:p>
    <w:p w:rsidR="007E2D5A" w:rsidRDefault="007E2D5A" w:rsidP="00A46536">
      <w:pPr>
        <w:spacing w:after="0"/>
      </w:pPr>
    </w:p>
    <w:p w:rsidR="00A46536" w:rsidRDefault="00A46536" w:rsidP="00A46536">
      <w:pPr>
        <w:spacing w:after="0"/>
      </w:pPr>
    </w:p>
    <w:p w:rsidR="00677ECA" w:rsidRDefault="00677ECA" w:rsidP="00A46536">
      <w:pPr>
        <w:spacing w:after="0"/>
      </w:pPr>
      <w:r>
        <w:t>über die</w:t>
      </w:r>
    </w:p>
    <w:p w:rsidR="004B3739" w:rsidRPr="004B3739" w:rsidRDefault="00677ECA" w:rsidP="00A46536">
      <w:pPr>
        <w:spacing w:after="0"/>
        <w:jc w:val="center"/>
        <w:rPr>
          <w:b/>
          <w:sz w:val="28"/>
        </w:rPr>
      </w:pPr>
      <w:r w:rsidRPr="004B3739">
        <w:rPr>
          <w:b/>
          <w:sz w:val="28"/>
        </w:rPr>
        <w:t xml:space="preserve">Lieferung von </w:t>
      </w:r>
      <w:r w:rsidR="004B3739" w:rsidRPr="004B3739">
        <w:rPr>
          <w:b/>
          <w:sz w:val="28"/>
        </w:rPr>
        <w:t>einem Einsatzfahr</w:t>
      </w:r>
      <w:r w:rsidRPr="004B3739">
        <w:rPr>
          <w:b/>
          <w:sz w:val="28"/>
        </w:rPr>
        <w:t>zeug</w:t>
      </w:r>
    </w:p>
    <w:p w:rsidR="00677ECA" w:rsidRDefault="004B3739" w:rsidP="00A46536">
      <w:pPr>
        <w:spacing w:after="0"/>
        <w:jc w:val="center"/>
      </w:pPr>
      <w:r w:rsidRPr="004B3739">
        <w:rPr>
          <w:b/>
          <w:sz w:val="28"/>
        </w:rPr>
        <w:t>für den Katastrophenschutz</w:t>
      </w:r>
    </w:p>
    <w:p w:rsidR="00677ECA" w:rsidRDefault="00677ECA" w:rsidP="00A46536">
      <w:pPr>
        <w:spacing w:after="0"/>
      </w:pPr>
    </w:p>
    <w:p w:rsidR="00A46536" w:rsidRDefault="00A46536" w:rsidP="00A46536">
      <w:pPr>
        <w:spacing w:after="0"/>
        <w:ind w:left="708" w:firstLine="708"/>
      </w:pPr>
    </w:p>
    <w:p w:rsidR="00677ECA" w:rsidRDefault="00B7361F" w:rsidP="00A46536">
      <w:pPr>
        <w:spacing w:after="0"/>
        <w:ind w:left="708" w:firstLine="708"/>
      </w:pPr>
      <w:r>
        <w:t>Ty</w:t>
      </w:r>
      <w:r w:rsidR="00677ECA">
        <w:t>p:</w:t>
      </w:r>
      <w:r w:rsidR="00677ECA">
        <w:tab/>
      </w:r>
      <w:r w:rsidR="004B3739">
        <w:tab/>
      </w:r>
      <w:r w:rsidR="004B3739">
        <w:tab/>
      </w:r>
      <w:r w:rsidR="004B3739" w:rsidRPr="004B3739">
        <w:rPr>
          <w:color w:val="FF0000"/>
        </w:rPr>
        <w:t>xx</w:t>
      </w:r>
    </w:p>
    <w:p w:rsidR="004B3739" w:rsidRDefault="004B3739" w:rsidP="00A46536">
      <w:pPr>
        <w:spacing w:after="0"/>
        <w:ind w:left="708" w:firstLine="708"/>
      </w:pPr>
      <w:r>
        <w:t>Fahrgestell:</w:t>
      </w:r>
      <w:r>
        <w:tab/>
      </w:r>
      <w:r>
        <w:tab/>
      </w:r>
      <w:r w:rsidRPr="004B3739">
        <w:rPr>
          <w:color w:val="FF0000"/>
        </w:rPr>
        <w:t>xx</w:t>
      </w:r>
    </w:p>
    <w:p w:rsidR="00A46536" w:rsidRDefault="00A46536" w:rsidP="00A46536">
      <w:pPr>
        <w:spacing w:after="0"/>
        <w:jc w:val="right"/>
        <w:rPr>
          <w:color w:val="FF0000"/>
        </w:rPr>
      </w:pPr>
    </w:p>
    <w:p w:rsidR="00A46536" w:rsidRDefault="00A46536" w:rsidP="00A46536">
      <w:pPr>
        <w:spacing w:after="0"/>
        <w:jc w:val="right"/>
        <w:rPr>
          <w:color w:val="FF0000"/>
        </w:rPr>
      </w:pPr>
    </w:p>
    <w:p w:rsidR="00A46536" w:rsidRDefault="00A46536" w:rsidP="00A46536">
      <w:pPr>
        <w:spacing w:after="0"/>
        <w:jc w:val="right"/>
        <w:rPr>
          <w:color w:val="FF0000"/>
        </w:rPr>
      </w:pPr>
    </w:p>
    <w:p w:rsidR="00A46536" w:rsidRDefault="00A46536" w:rsidP="00A46536">
      <w:pPr>
        <w:spacing w:after="0"/>
        <w:jc w:val="right"/>
        <w:rPr>
          <w:color w:val="FF0000"/>
        </w:rPr>
      </w:pPr>
    </w:p>
    <w:p w:rsidR="00A46536" w:rsidRDefault="00A46536" w:rsidP="00A46536">
      <w:pPr>
        <w:spacing w:after="0"/>
        <w:jc w:val="right"/>
        <w:rPr>
          <w:color w:val="FF0000"/>
        </w:rPr>
      </w:pPr>
    </w:p>
    <w:p w:rsidR="00A46536" w:rsidRDefault="00A46536" w:rsidP="00A46536">
      <w:pPr>
        <w:spacing w:after="0"/>
        <w:jc w:val="right"/>
        <w:rPr>
          <w:color w:val="FF0000"/>
        </w:rPr>
      </w:pPr>
    </w:p>
    <w:p w:rsidR="00A46536" w:rsidRDefault="00A46536" w:rsidP="00A46536">
      <w:pPr>
        <w:spacing w:after="0"/>
        <w:jc w:val="right"/>
        <w:rPr>
          <w:color w:val="FF0000"/>
        </w:rPr>
      </w:pPr>
    </w:p>
    <w:p w:rsidR="00677ECA" w:rsidRDefault="007E2D5A" w:rsidP="00A46536">
      <w:pPr>
        <w:spacing w:after="0"/>
        <w:jc w:val="right"/>
      </w:pPr>
      <w:r w:rsidRPr="007E2D5A">
        <w:rPr>
          <w:color w:val="FF0000"/>
        </w:rPr>
        <w:t>Stand: 30.11.2018</w:t>
      </w:r>
      <w:r w:rsidR="00677ECA">
        <w:br w:type="page"/>
      </w:r>
    </w:p>
    <w:p w:rsidR="005140B3" w:rsidRPr="005140B3" w:rsidRDefault="005140B3" w:rsidP="00A46536">
      <w:pPr>
        <w:spacing w:after="120"/>
        <w:rPr>
          <w:b/>
        </w:rPr>
      </w:pPr>
      <w:r w:rsidRPr="005140B3">
        <w:rPr>
          <w:b/>
        </w:rPr>
        <w:lastRenderedPageBreak/>
        <w:t>§ 1 Vertragsgegenstand</w:t>
      </w:r>
    </w:p>
    <w:p w:rsidR="005140B3" w:rsidRPr="005140B3" w:rsidRDefault="005140B3" w:rsidP="00A46536">
      <w:pPr>
        <w:numPr>
          <w:ilvl w:val="0"/>
          <w:numId w:val="3"/>
        </w:numPr>
        <w:tabs>
          <w:tab w:val="clear" w:pos="720"/>
          <w:tab w:val="num" w:pos="284"/>
        </w:tabs>
        <w:spacing w:after="0" w:line="240" w:lineRule="auto"/>
        <w:ind w:left="284"/>
        <w:jc w:val="both"/>
      </w:pPr>
      <w:r w:rsidRPr="005140B3">
        <w:t>Gegenstand des vorliegenden Vertrages bildet die Lieferung de</w:t>
      </w:r>
      <w:r w:rsidR="004B3739">
        <w:t>s</w:t>
      </w:r>
      <w:r w:rsidRPr="005140B3">
        <w:t xml:space="preserve"> im § 2 aufgeführten </w:t>
      </w:r>
    </w:p>
    <w:p w:rsidR="005140B3" w:rsidRPr="005140B3" w:rsidRDefault="004B3739" w:rsidP="00A46536">
      <w:pPr>
        <w:spacing w:after="0"/>
        <w:ind w:left="-76" w:firstLine="360"/>
        <w:jc w:val="both"/>
      </w:pPr>
      <w:r>
        <w:t>Einsatzfahrzeuges</w:t>
      </w:r>
      <w:r w:rsidR="005140B3" w:rsidRPr="005140B3">
        <w:t xml:space="preserve"> an dem in § 6 genannten Liefer- und Leistungsort. </w:t>
      </w:r>
    </w:p>
    <w:p w:rsidR="005140B3" w:rsidRPr="005140B3" w:rsidRDefault="005140B3" w:rsidP="00A46536">
      <w:pPr>
        <w:numPr>
          <w:ilvl w:val="0"/>
          <w:numId w:val="3"/>
        </w:numPr>
        <w:tabs>
          <w:tab w:val="clear" w:pos="720"/>
          <w:tab w:val="num" w:pos="284"/>
        </w:tabs>
        <w:spacing w:after="0" w:line="240" w:lineRule="auto"/>
        <w:ind w:left="284"/>
        <w:jc w:val="both"/>
      </w:pPr>
      <w:r w:rsidRPr="005140B3">
        <w:t>Als Vertragsbestandteile gelten in der Reihenfolge:</w:t>
      </w:r>
    </w:p>
    <w:p w:rsidR="005140B3" w:rsidRPr="005140B3" w:rsidRDefault="005140B3" w:rsidP="00A46536">
      <w:pPr>
        <w:spacing w:after="0"/>
        <w:jc w:val="both"/>
      </w:pPr>
    </w:p>
    <w:p w:rsidR="005140B3" w:rsidRPr="005140B3" w:rsidRDefault="005140B3" w:rsidP="00A46536">
      <w:pPr>
        <w:numPr>
          <w:ilvl w:val="0"/>
          <w:numId w:val="1"/>
        </w:numPr>
        <w:tabs>
          <w:tab w:val="clear" w:pos="360"/>
          <w:tab w:val="num" w:pos="644"/>
        </w:tabs>
        <w:spacing w:after="0" w:line="240" w:lineRule="auto"/>
        <w:ind w:left="641" w:hanging="357"/>
        <w:jc w:val="both"/>
      </w:pPr>
      <w:r w:rsidRPr="005140B3">
        <w:t>Leistungsverzeichnis der Verga</w:t>
      </w:r>
      <w:r w:rsidR="004B3739">
        <w:t xml:space="preserve">bestelle </w:t>
      </w:r>
      <w:r w:rsidR="00D3760F">
        <w:t xml:space="preserve">mit Stand vom </w:t>
      </w:r>
      <w:r w:rsidR="004B3739" w:rsidRPr="004B3739">
        <w:rPr>
          <w:color w:val="FF0000"/>
        </w:rPr>
        <w:t>xx</w:t>
      </w:r>
      <w:r w:rsidRPr="004B3739">
        <w:rPr>
          <w:color w:val="FF0000"/>
        </w:rPr>
        <w:t>.</w:t>
      </w:r>
      <w:r w:rsidR="004B3739" w:rsidRPr="004B3739">
        <w:rPr>
          <w:color w:val="FF0000"/>
        </w:rPr>
        <w:t>xx</w:t>
      </w:r>
      <w:r w:rsidRPr="004B3739">
        <w:rPr>
          <w:color w:val="FF0000"/>
        </w:rPr>
        <w:t>.</w:t>
      </w:r>
      <w:r w:rsidR="004B3739" w:rsidRPr="004B3739">
        <w:rPr>
          <w:color w:val="FF0000"/>
        </w:rPr>
        <w:t>20xx</w:t>
      </w:r>
    </w:p>
    <w:p w:rsidR="005140B3" w:rsidRPr="005140B3" w:rsidRDefault="005140B3" w:rsidP="00A46536">
      <w:pPr>
        <w:spacing w:after="0" w:line="240" w:lineRule="auto"/>
        <w:ind w:left="284"/>
        <w:jc w:val="both"/>
      </w:pPr>
      <w:r w:rsidRPr="005140B3">
        <w:t xml:space="preserve">  </w:t>
      </w:r>
      <w:r w:rsidR="00D3760F">
        <w:t xml:space="preserve">    (Vorgang/ Ausschreibung </w:t>
      </w:r>
      <w:r w:rsidR="004B3739">
        <w:rPr>
          <w:color w:val="FF0000"/>
        </w:rPr>
        <w:t>V</w:t>
      </w:r>
      <w:r w:rsidR="00A46536">
        <w:rPr>
          <w:color w:val="FF0000"/>
        </w:rPr>
        <w:t>-</w:t>
      </w:r>
      <w:r w:rsidR="004B3739">
        <w:rPr>
          <w:color w:val="FF0000"/>
        </w:rPr>
        <w:t>xx/</w:t>
      </w:r>
      <w:proofErr w:type="spellStart"/>
      <w:r w:rsidR="004B3739">
        <w:rPr>
          <w:color w:val="FF0000"/>
        </w:rPr>
        <w:t>xxxx</w:t>
      </w:r>
      <w:proofErr w:type="spellEnd"/>
      <w:r w:rsidRPr="005140B3">
        <w:t>),</w:t>
      </w:r>
    </w:p>
    <w:p w:rsidR="005140B3" w:rsidRPr="005140B3" w:rsidRDefault="005140B3" w:rsidP="00A46536">
      <w:pPr>
        <w:numPr>
          <w:ilvl w:val="0"/>
          <w:numId w:val="1"/>
        </w:numPr>
        <w:tabs>
          <w:tab w:val="clear" w:pos="360"/>
          <w:tab w:val="num" w:pos="644"/>
        </w:tabs>
        <w:spacing w:after="0" w:line="240" w:lineRule="auto"/>
        <w:ind w:left="641" w:hanging="357"/>
        <w:jc w:val="both"/>
      </w:pPr>
      <w:r w:rsidRPr="005140B3">
        <w:t xml:space="preserve">Angebot des Auftragnehmers vom </w:t>
      </w:r>
      <w:r w:rsidR="004B3739" w:rsidRPr="004B3739">
        <w:rPr>
          <w:color w:val="FF0000"/>
        </w:rPr>
        <w:t>xx</w:t>
      </w:r>
      <w:r w:rsidRPr="004B3739">
        <w:rPr>
          <w:color w:val="FF0000"/>
        </w:rPr>
        <w:t>.</w:t>
      </w:r>
      <w:r w:rsidR="004B3739" w:rsidRPr="004B3739">
        <w:rPr>
          <w:color w:val="FF0000"/>
        </w:rPr>
        <w:t>xx</w:t>
      </w:r>
      <w:r w:rsidRPr="004B3739">
        <w:rPr>
          <w:color w:val="FF0000"/>
        </w:rPr>
        <w:t>.</w:t>
      </w:r>
      <w:r w:rsidR="004B3739">
        <w:rPr>
          <w:color w:val="FF0000"/>
        </w:rPr>
        <w:t>20</w:t>
      </w:r>
      <w:r w:rsidR="004B3739" w:rsidRPr="004B3739">
        <w:rPr>
          <w:color w:val="FF0000"/>
        </w:rPr>
        <w:t>xx</w:t>
      </w:r>
      <w:r w:rsidRPr="004B3739">
        <w:rPr>
          <w:color w:val="FF0000"/>
        </w:rPr>
        <w:t xml:space="preserve"> </w:t>
      </w:r>
      <w:r w:rsidRPr="005140B3">
        <w:t>zur Ausschreibung,</w:t>
      </w:r>
    </w:p>
    <w:p w:rsidR="005140B3" w:rsidRPr="005140B3" w:rsidRDefault="005140B3" w:rsidP="00A46536">
      <w:pPr>
        <w:numPr>
          <w:ilvl w:val="0"/>
          <w:numId w:val="1"/>
        </w:numPr>
        <w:tabs>
          <w:tab w:val="clear" w:pos="360"/>
          <w:tab w:val="num" w:pos="644"/>
        </w:tabs>
        <w:spacing w:after="0" w:line="240" w:lineRule="auto"/>
        <w:ind w:left="641" w:hanging="357"/>
        <w:jc w:val="both"/>
      </w:pPr>
      <w:r w:rsidRPr="005140B3">
        <w:t>Protokolle der einzelnen Baufortschrittsbesprechungen der Vertragspartner,</w:t>
      </w:r>
    </w:p>
    <w:p w:rsidR="005140B3" w:rsidRPr="005140B3" w:rsidRDefault="005140B3" w:rsidP="00A46536">
      <w:pPr>
        <w:numPr>
          <w:ilvl w:val="0"/>
          <w:numId w:val="1"/>
        </w:numPr>
        <w:tabs>
          <w:tab w:val="clear" w:pos="360"/>
          <w:tab w:val="num" w:pos="644"/>
        </w:tabs>
        <w:spacing w:after="0" w:line="240" w:lineRule="auto"/>
        <w:ind w:left="641" w:hanging="357"/>
        <w:jc w:val="both"/>
      </w:pPr>
      <w:r w:rsidRPr="005140B3">
        <w:t>die Allgemeinen Bedingungen für die Ausführung von Leistungen (VOL/Teil B),</w:t>
      </w:r>
    </w:p>
    <w:p w:rsidR="005140B3" w:rsidRPr="005140B3" w:rsidRDefault="005140B3" w:rsidP="00A46536">
      <w:pPr>
        <w:numPr>
          <w:ilvl w:val="0"/>
          <w:numId w:val="1"/>
        </w:numPr>
        <w:tabs>
          <w:tab w:val="clear" w:pos="360"/>
          <w:tab w:val="num" w:pos="644"/>
        </w:tabs>
        <w:spacing w:after="0" w:line="240" w:lineRule="auto"/>
        <w:ind w:left="641" w:hanging="357"/>
        <w:jc w:val="both"/>
      </w:pPr>
      <w:r w:rsidRPr="005140B3">
        <w:t>Vertragsbedingungen des Landes Brandenburg (VOL 8b),</w:t>
      </w:r>
    </w:p>
    <w:p w:rsidR="005140B3" w:rsidRPr="005140B3" w:rsidRDefault="005140B3" w:rsidP="00A46536">
      <w:pPr>
        <w:numPr>
          <w:ilvl w:val="0"/>
          <w:numId w:val="1"/>
        </w:numPr>
        <w:tabs>
          <w:tab w:val="clear" w:pos="360"/>
          <w:tab w:val="num" w:pos="644"/>
        </w:tabs>
        <w:spacing w:after="0" w:line="240" w:lineRule="auto"/>
        <w:ind w:left="644"/>
        <w:jc w:val="both"/>
      </w:pPr>
      <w:r w:rsidRPr="005140B3">
        <w:t>Als Rechtsgrundlagen gelten weiterhin die entsprechenden Regelungen des BGB.</w:t>
      </w:r>
    </w:p>
    <w:p w:rsidR="005140B3" w:rsidRPr="005140B3" w:rsidRDefault="005140B3" w:rsidP="00A46536">
      <w:pPr>
        <w:spacing w:after="0"/>
        <w:ind w:left="-74"/>
        <w:jc w:val="both"/>
      </w:pPr>
    </w:p>
    <w:p w:rsidR="005140B3" w:rsidRPr="005140B3" w:rsidRDefault="005140B3" w:rsidP="00A46536">
      <w:pPr>
        <w:spacing w:after="120"/>
        <w:rPr>
          <w:b/>
        </w:rPr>
      </w:pPr>
      <w:r w:rsidRPr="005140B3">
        <w:rPr>
          <w:b/>
        </w:rPr>
        <w:t>§ 2 Auftragsumfang und Preise</w:t>
      </w:r>
    </w:p>
    <w:p w:rsidR="005140B3" w:rsidRDefault="005140B3" w:rsidP="00A46536">
      <w:pPr>
        <w:numPr>
          <w:ilvl w:val="0"/>
          <w:numId w:val="4"/>
        </w:numPr>
        <w:tabs>
          <w:tab w:val="clear" w:pos="720"/>
          <w:tab w:val="num" w:pos="284"/>
        </w:tabs>
        <w:spacing w:after="0" w:line="240" w:lineRule="auto"/>
        <w:ind w:left="284"/>
        <w:jc w:val="both"/>
      </w:pPr>
      <w:r w:rsidRPr="005140B3">
        <w:t xml:space="preserve">Der Umfang der vom Auftragnehmer zu erbringenden Leistung umfasst die Herstellung, Erprobung und Übergabe von </w:t>
      </w:r>
      <w:r w:rsidR="004B3739">
        <w:t xml:space="preserve">dem </w:t>
      </w:r>
      <w:r w:rsidR="002913C1">
        <w:t>nachfolgend aufgeführten Einsatzfahrzeug</w:t>
      </w:r>
      <w:r w:rsidRPr="005140B3">
        <w:t>:</w:t>
      </w:r>
    </w:p>
    <w:p w:rsidR="005140B3" w:rsidRPr="005140B3" w:rsidRDefault="005140B3" w:rsidP="00A46536">
      <w:pPr>
        <w:spacing w:after="0" w:line="240" w:lineRule="auto"/>
        <w:jc w:val="both"/>
      </w:pPr>
    </w:p>
    <w:p w:rsidR="005140B3" w:rsidRPr="005140B3" w:rsidRDefault="005140B3" w:rsidP="00A46536">
      <w:pPr>
        <w:spacing w:after="0"/>
        <w:ind w:left="1364" w:firstLine="796"/>
        <w:jc w:val="both"/>
      </w:pPr>
      <w:r w:rsidRPr="005140B3">
        <w:t xml:space="preserve"> </w:t>
      </w:r>
      <w:r w:rsidR="002913C1" w:rsidRPr="002913C1">
        <w:rPr>
          <w:color w:val="FF0000"/>
        </w:rPr>
        <w:t>(Bezeichnung des Einsatzfahrzeuges)</w:t>
      </w:r>
    </w:p>
    <w:p w:rsidR="005140B3" w:rsidRPr="005140B3" w:rsidRDefault="005140B3" w:rsidP="00A46536">
      <w:pPr>
        <w:spacing w:after="0"/>
        <w:jc w:val="both"/>
      </w:pPr>
      <w:r w:rsidRPr="005140B3">
        <w:tab/>
      </w:r>
      <w:r w:rsidRPr="005140B3">
        <w:tab/>
      </w:r>
      <w:r w:rsidRPr="005140B3">
        <w:tab/>
        <w:t>z</w:t>
      </w:r>
      <w:r w:rsidR="002913C1">
        <w:t xml:space="preserve">um Einzelpreis </w:t>
      </w:r>
      <w:r>
        <w:t>von</w:t>
      </w:r>
      <w:r w:rsidR="002913C1">
        <w:t xml:space="preserve"> </w:t>
      </w:r>
      <w:r w:rsidR="002913C1" w:rsidRPr="002913C1">
        <w:rPr>
          <w:color w:val="FF0000"/>
        </w:rPr>
        <w:t>0.000</w:t>
      </w:r>
      <w:r w:rsidR="00FC6EA1" w:rsidRPr="002913C1">
        <w:rPr>
          <w:color w:val="FF0000"/>
        </w:rPr>
        <w:t>,</w:t>
      </w:r>
      <w:r w:rsidR="002913C1" w:rsidRPr="002913C1">
        <w:rPr>
          <w:color w:val="FF0000"/>
        </w:rPr>
        <w:t>00</w:t>
      </w:r>
      <w:r w:rsidRPr="002913C1">
        <w:rPr>
          <w:color w:val="FF0000"/>
        </w:rPr>
        <w:t xml:space="preserve"> </w:t>
      </w:r>
      <w:r w:rsidRPr="005140B3">
        <w:t xml:space="preserve">€ </w:t>
      </w:r>
      <w:r w:rsidR="002913C1">
        <w:t>(inkl. Mehrwertsteuer)</w:t>
      </w:r>
    </w:p>
    <w:p w:rsidR="005140B3" w:rsidRDefault="005140B3" w:rsidP="00A46536">
      <w:pPr>
        <w:spacing w:after="0"/>
        <w:ind w:left="284"/>
        <w:jc w:val="both"/>
      </w:pPr>
      <w:r w:rsidRPr="005140B3">
        <w:t xml:space="preserve">Die Spezifikation des </w:t>
      </w:r>
      <w:r w:rsidR="002913C1">
        <w:t>Einsatzfahrzeug</w:t>
      </w:r>
      <w:r w:rsidRPr="005140B3">
        <w:t>es wird durch den Auftragnehmer auf Grundlage des Zuschlagsschreibens in einer Auftragsbestätigung schriftlich definiert.</w:t>
      </w:r>
    </w:p>
    <w:p w:rsidR="00F66711" w:rsidRDefault="00F66711" w:rsidP="00A46536">
      <w:pPr>
        <w:spacing w:after="0"/>
        <w:ind w:left="284"/>
        <w:jc w:val="both"/>
      </w:pPr>
    </w:p>
    <w:p w:rsidR="00F66711" w:rsidRPr="00A46536" w:rsidRDefault="00F66711" w:rsidP="00A46536">
      <w:pPr>
        <w:spacing w:after="0"/>
        <w:ind w:left="284"/>
        <w:jc w:val="both"/>
      </w:pPr>
      <w:r w:rsidRPr="00A46536">
        <w:t>In dieser Auftragsbestätigung ist die vollständige Erfüllung der Anforderungen entsprechend § 1 Abs. 2 Buchstaben a) und b) zu dokumentieren.</w:t>
      </w:r>
    </w:p>
    <w:p w:rsidR="0024024A" w:rsidRPr="005140B3" w:rsidRDefault="0024024A" w:rsidP="00A46536">
      <w:pPr>
        <w:spacing w:after="0"/>
        <w:ind w:left="284"/>
        <w:jc w:val="both"/>
      </w:pPr>
    </w:p>
    <w:p w:rsidR="005140B3" w:rsidRDefault="005140B3" w:rsidP="00A46536">
      <w:pPr>
        <w:numPr>
          <w:ilvl w:val="0"/>
          <w:numId w:val="4"/>
        </w:numPr>
        <w:tabs>
          <w:tab w:val="clear" w:pos="720"/>
          <w:tab w:val="num" w:pos="284"/>
        </w:tabs>
        <w:spacing w:after="0" w:line="240" w:lineRule="auto"/>
        <w:ind w:left="284"/>
        <w:jc w:val="both"/>
      </w:pPr>
      <w:r w:rsidRPr="005140B3">
        <w:t>Der vereinbarte Preis enthält sämtliche Leistungen für eine Lieferung an den in § 6 genannten Liefer- und Leistungsort.</w:t>
      </w:r>
    </w:p>
    <w:p w:rsidR="005140B3" w:rsidRPr="005140B3" w:rsidRDefault="005140B3" w:rsidP="00A46536">
      <w:pPr>
        <w:spacing w:after="0" w:line="240" w:lineRule="auto"/>
        <w:jc w:val="both"/>
      </w:pPr>
    </w:p>
    <w:p w:rsidR="005140B3" w:rsidRDefault="005140B3" w:rsidP="00A46536">
      <w:pPr>
        <w:numPr>
          <w:ilvl w:val="0"/>
          <w:numId w:val="4"/>
        </w:numPr>
        <w:tabs>
          <w:tab w:val="clear" w:pos="720"/>
          <w:tab w:val="num" w:pos="284"/>
        </w:tabs>
        <w:spacing w:after="0" w:line="240" w:lineRule="auto"/>
        <w:ind w:left="284"/>
        <w:jc w:val="both"/>
      </w:pPr>
      <w:r w:rsidRPr="005140B3">
        <w:t>Folgende Zahlung wird vereinbart:</w:t>
      </w:r>
    </w:p>
    <w:p w:rsidR="00A46536" w:rsidRDefault="00A46536" w:rsidP="00A46536">
      <w:pPr>
        <w:pStyle w:val="Listenabsatz"/>
      </w:pPr>
    </w:p>
    <w:p w:rsidR="00A46536" w:rsidRPr="00D3760F" w:rsidRDefault="00A46536" w:rsidP="00A46536">
      <w:pPr>
        <w:spacing w:after="0" w:line="240" w:lineRule="auto"/>
        <w:ind w:left="2829" w:hanging="705"/>
        <w:jc w:val="both"/>
      </w:pPr>
      <w:r w:rsidRPr="00CE5E99">
        <w:rPr>
          <w:color w:val="FF0000"/>
        </w:rPr>
        <w:t>xx</w:t>
      </w:r>
      <w:r w:rsidRPr="00D3760F">
        <w:t xml:space="preserve"> % </w:t>
      </w:r>
      <w:r w:rsidRPr="00D3760F">
        <w:tab/>
      </w:r>
      <w:r>
        <w:t>vom Einzel</w:t>
      </w:r>
      <w:r w:rsidRPr="00D3760F">
        <w:t xml:space="preserve">preis nach Anlieferung </w:t>
      </w:r>
      <w:r>
        <w:t>Fahrgestell</w:t>
      </w:r>
    </w:p>
    <w:p w:rsidR="00A46536" w:rsidRPr="00D3760F" w:rsidRDefault="00A46536" w:rsidP="00A46536">
      <w:pPr>
        <w:spacing w:after="0" w:line="240" w:lineRule="auto"/>
        <w:ind w:left="284"/>
        <w:jc w:val="both"/>
      </w:pPr>
      <w:r w:rsidRPr="00D3760F">
        <w:tab/>
      </w:r>
      <w:r w:rsidRPr="00D3760F">
        <w:tab/>
      </w:r>
      <w:r w:rsidRPr="00D3760F">
        <w:tab/>
      </w:r>
      <w:r w:rsidRPr="00D3760F">
        <w:tab/>
        <w:t xml:space="preserve">(§ 2 Abs. </w:t>
      </w:r>
      <w:r w:rsidR="00503B3C">
        <w:t>5</w:t>
      </w:r>
      <w:r w:rsidRPr="00D3760F">
        <w:t xml:space="preserve"> beachten)</w:t>
      </w:r>
    </w:p>
    <w:p w:rsidR="00A46536" w:rsidRPr="00D3760F" w:rsidRDefault="00A46536" w:rsidP="00A46536">
      <w:pPr>
        <w:spacing w:after="0" w:line="240" w:lineRule="auto"/>
        <w:ind w:left="284"/>
        <w:jc w:val="both"/>
      </w:pPr>
      <w:bookmarkStart w:id="0" w:name="_GoBack"/>
      <w:bookmarkEnd w:id="0"/>
    </w:p>
    <w:p w:rsidR="00A46536" w:rsidRPr="00D3760F" w:rsidRDefault="00A46536" w:rsidP="00A46536">
      <w:pPr>
        <w:spacing w:after="0" w:line="240" w:lineRule="auto"/>
        <w:ind w:left="284"/>
        <w:jc w:val="both"/>
      </w:pPr>
      <w:r w:rsidRPr="00D3760F">
        <w:tab/>
      </w:r>
      <w:r w:rsidRPr="00D3760F">
        <w:tab/>
      </w:r>
      <w:r w:rsidRPr="00D3760F">
        <w:tab/>
      </w:r>
      <w:r w:rsidRPr="00CE5E99">
        <w:rPr>
          <w:color w:val="FF0000"/>
        </w:rPr>
        <w:t>xx</w:t>
      </w:r>
      <w:r w:rsidRPr="00D3760F">
        <w:t xml:space="preserve"> % </w:t>
      </w:r>
      <w:r w:rsidRPr="00D3760F">
        <w:tab/>
        <w:t xml:space="preserve">vom </w:t>
      </w:r>
      <w:r>
        <w:t>Einzel</w:t>
      </w:r>
      <w:r w:rsidRPr="00D3760F">
        <w:t>preis nach Endabnahme und</w:t>
      </w:r>
    </w:p>
    <w:p w:rsidR="00A46536" w:rsidRDefault="00A46536" w:rsidP="00A46536">
      <w:pPr>
        <w:spacing w:after="0" w:line="240" w:lineRule="auto"/>
        <w:ind w:left="2124" w:firstLine="708"/>
        <w:jc w:val="both"/>
      </w:pPr>
      <w:r w:rsidRPr="00D3760F">
        <w:t>Übergabe an den Auftraggeber</w:t>
      </w:r>
    </w:p>
    <w:p w:rsidR="00A46536" w:rsidRDefault="00A46536" w:rsidP="00A46536">
      <w:pPr>
        <w:spacing w:after="0" w:line="240" w:lineRule="auto"/>
        <w:jc w:val="both"/>
      </w:pPr>
    </w:p>
    <w:p w:rsidR="00A46536" w:rsidRDefault="00A46536" w:rsidP="00A46536">
      <w:pPr>
        <w:pStyle w:val="Listenabsatz"/>
      </w:pPr>
    </w:p>
    <w:p w:rsidR="00A46536" w:rsidRDefault="00A46536" w:rsidP="00A46536">
      <w:pPr>
        <w:numPr>
          <w:ilvl w:val="0"/>
          <w:numId w:val="4"/>
        </w:numPr>
        <w:tabs>
          <w:tab w:val="clear" w:pos="720"/>
          <w:tab w:val="num" w:pos="284"/>
        </w:tabs>
        <w:spacing w:after="0" w:line="240" w:lineRule="auto"/>
        <w:ind w:left="284"/>
        <w:jc w:val="both"/>
      </w:pPr>
      <w:r>
        <w:t>Nach Anlieferung des Fahrgestells am Ausbauort übersendet der Auftragnehmer dem Auftraggeber folgende Angaben und Dokumente:</w:t>
      </w:r>
    </w:p>
    <w:p w:rsidR="00503B3C" w:rsidRDefault="00503B3C" w:rsidP="00503B3C">
      <w:pPr>
        <w:spacing w:after="0" w:line="240" w:lineRule="auto"/>
        <w:ind w:left="284" w:firstLine="424"/>
        <w:jc w:val="both"/>
      </w:pPr>
    </w:p>
    <w:p w:rsidR="00503B3C" w:rsidRDefault="00503B3C" w:rsidP="00503B3C">
      <w:pPr>
        <w:spacing w:after="0" w:line="240" w:lineRule="auto"/>
        <w:ind w:left="284" w:firstLine="424"/>
        <w:jc w:val="both"/>
      </w:pPr>
      <w:r>
        <w:t>● Fahrzeug-</w:t>
      </w:r>
      <w:proofErr w:type="spellStart"/>
      <w:r>
        <w:t>Identnummer</w:t>
      </w:r>
      <w:proofErr w:type="spellEnd"/>
      <w:r>
        <w:t xml:space="preserve"> mit </w:t>
      </w:r>
      <w:r w:rsidR="000F1D84">
        <w:t xml:space="preserve">eigener </w:t>
      </w:r>
      <w:r>
        <w:t>Auftragsnummer und Name des Auftraggebers</w:t>
      </w:r>
    </w:p>
    <w:p w:rsidR="00503B3C" w:rsidRPr="005140B3" w:rsidRDefault="00503B3C" w:rsidP="00503B3C">
      <w:pPr>
        <w:spacing w:after="0" w:line="240" w:lineRule="auto"/>
        <w:ind w:left="284" w:firstLine="424"/>
        <w:jc w:val="both"/>
      </w:pPr>
      <w:r>
        <w:t>● Lieferschein des Herstellers zum Fahrgestell</w:t>
      </w:r>
    </w:p>
    <w:p w:rsidR="00503B3C" w:rsidRPr="005140B3" w:rsidRDefault="00503B3C" w:rsidP="00503B3C">
      <w:pPr>
        <w:spacing w:after="0" w:line="240" w:lineRule="auto"/>
        <w:ind w:left="284" w:firstLine="424"/>
        <w:jc w:val="both"/>
      </w:pPr>
      <w:r>
        <w:t>● Protokoll der ordnungsgemäßen Annahme durch den Auftragnehmer</w:t>
      </w:r>
    </w:p>
    <w:p w:rsidR="00503B3C" w:rsidRDefault="00503B3C" w:rsidP="00503B3C">
      <w:pPr>
        <w:spacing w:after="0" w:line="240" w:lineRule="auto"/>
        <w:ind w:left="284"/>
        <w:jc w:val="both"/>
      </w:pPr>
    </w:p>
    <w:p w:rsidR="00503B3C" w:rsidRDefault="00503B3C" w:rsidP="00503B3C">
      <w:pPr>
        <w:spacing w:after="0" w:line="240" w:lineRule="auto"/>
        <w:ind w:left="284"/>
        <w:jc w:val="both"/>
      </w:pPr>
    </w:p>
    <w:p w:rsidR="00503B3C" w:rsidRDefault="00503B3C" w:rsidP="00A46536">
      <w:pPr>
        <w:numPr>
          <w:ilvl w:val="0"/>
          <w:numId w:val="4"/>
        </w:numPr>
        <w:tabs>
          <w:tab w:val="clear" w:pos="720"/>
          <w:tab w:val="num" w:pos="284"/>
        </w:tabs>
        <w:spacing w:after="0" w:line="240" w:lineRule="auto"/>
        <w:ind w:left="284"/>
        <w:jc w:val="both"/>
      </w:pPr>
      <w:r>
        <w:t xml:space="preserve">Nach Erhalt der Anzahlung für das Fahrgestell erfolgt die unverzügliche Zusendung der Zulassungsbescheinigung Teil II an den Auftraggeber. Der Ansprechpartner des Auftraggebers ist über den erfolgten </w:t>
      </w:r>
      <w:r w:rsidR="000F1D84">
        <w:t xml:space="preserve">postalischen </w:t>
      </w:r>
      <w:r>
        <w:t>Versand zu informieren.</w:t>
      </w:r>
    </w:p>
    <w:p w:rsidR="00A46536" w:rsidRDefault="00A46536" w:rsidP="00A46536">
      <w:pPr>
        <w:pStyle w:val="Listenabsatz"/>
      </w:pPr>
    </w:p>
    <w:p w:rsidR="00D3760F" w:rsidRDefault="00D3760F" w:rsidP="00503B3C">
      <w:pPr>
        <w:spacing w:after="0" w:line="240" w:lineRule="auto"/>
        <w:jc w:val="both"/>
      </w:pPr>
    </w:p>
    <w:p w:rsidR="00503B3C" w:rsidRDefault="00503B3C" w:rsidP="00503B3C">
      <w:pPr>
        <w:spacing w:after="0" w:line="240" w:lineRule="auto"/>
        <w:jc w:val="both"/>
      </w:pPr>
    </w:p>
    <w:p w:rsidR="00F66711" w:rsidRPr="00D3760F" w:rsidRDefault="00F66711" w:rsidP="00A46536">
      <w:pPr>
        <w:spacing w:after="0" w:line="240" w:lineRule="auto"/>
        <w:ind w:left="284" w:firstLine="424"/>
        <w:jc w:val="both"/>
      </w:pPr>
    </w:p>
    <w:p w:rsidR="005140B3" w:rsidRPr="005140B3" w:rsidRDefault="005140B3" w:rsidP="00A46536">
      <w:pPr>
        <w:spacing w:after="120"/>
        <w:rPr>
          <w:b/>
        </w:rPr>
      </w:pPr>
      <w:r w:rsidRPr="005140B3">
        <w:rPr>
          <w:b/>
        </w:rPr>
        <w:t>§ 3 Material und Anfertigungsart</w:t>
      </w:r>
    </w:p>
    <w:p w:rsidR="005140B3" w:rsidRDefault="002913C1" w:rsidP="00A46536">
      <w:pPr>
        <w:numPr>
          <w:ilvl w:val="0"/>
          <w:numId w:val="5"/>
        </w:numPr>
        <w:tabs>
          <w:tab w:val="clear" w:pos="720"/>
          <w:tab w:val="num" w:pos="284"/>
        </w:tabs>
        <w:spacing w:after="0" w:line="240" w:lineRule="auto"/>
        <w:ind w:left="283" w:hanging="357"/>
        <w:jc w:val="both"/>
      </w:pPr>
      <w:r>
        <w:t>Das Einsatzfahrzeug</w:t>
      </w:r>
      <w:r w:rsidR="005140B3" w:rsidRPr="005140B3">
        <w:t xml:space="preserve"> </w:t>
      </w:r>
      <w:r>
        <w:t>ist</w:t>
      </w:r>
      <w:r w:rsidR="005140B3" w:rsidRPr="005140B3">
        <w:t xml:space="preserve"> vollständig nach bestehenden EG-Richtlinien herzustellen und auszurüsten. </w:t>
      </w:r>
      <w:r>
        <w:t>Das Einsatzfahrzeug</w:t>
      </w:r>
      <w:r w:rsidRPr="005140B3">
        <w:t xml:space="preserve"> </w:t>
      </w:r>
      <w:r w:rsidR="005140B3" w:rsidRPr="005140B3">
        <w:t>und de</w:t>
      </w:r>
      <w:r>
        <w:t>ss</w:t>
      </w:r>
      <w:r w:rsidR="005140B3" w:rsidRPr="005140B3">
        <w:t xml:space="preserve">en Ausrüstung müssen dem aktuellen Stand der Technik sowie dem </w:t>
      </w:r>
      <w:r>
        <w:t>des Umwelt- und Arbeitsschutzes,</w:t>
      </w:r>
      <w:r w:rsidR="005140B3" w:rsidRPr="005140B3">
        <w:t xml:space="preserve"> den anerkannten Regeln der Technik (z.B. DIN-Normen bzw. EU-Norm, VDI und VDE-Richtlinien und den Unfall</w:t>
      </w:r>
      <w:r w:rsidR="00894922">
        <w:t>verhütungs</w:t>
      </w:r>
      <w:r w:rsidR="005140B3" w:rsidRPr="005140B3">
        <w:t xml:space="preserve">vorschriften der </w:t>
      </w:r>
      <w:r w:rsidR="00894922">
        <w:t>DGUV</w:t>
      </w:r>
      <w:r w:rsidR="005140B3" w:rsidRPr="005140B3">
        <w:t>) in der zum Zeitpunkt der Auftragsabwicklung geltenden Fassung entsprechen.</w:t>
      </w:r>
    </w:p>
    <w:p w:rsidR="00DD0B6E" w:rsidRPr="005140B3" w:rsidRDefault="00DD0B6E" w:rsidP="00A46536">
      <w:pPr>
        <w:spacing w:after="0" w:line="240" w:lineRule="auto"/>
        <w:jc w:val="both"/>
      </w:pPr>
    </w:p>
    <w:p w:rsidR="005140B3" w:rsidRPr="005140B3" w:rsidRDefault="005140B3" w:rsidP="00A46536">
      <w:pPr>
        <w:numPr>
          <w:ilvl w:val="0"/>
          <w:numId w:val="5"/>
        </w:numPr>
        <w:tabs>
          <w:tab w:val="clear" w:pos="720"/>
          <w:tab w:val="num" w:pos="284"/>
        </w:tabs>
        <w:spacing w:after="0" w:line="240" w:lineRule="auto"/>
        <w:ind w:left="284"/>
        <w:jc w:val="both"/>
      </w:pPr>
      <w:r w:rsidRPr="005140B3">
        <w:t xml:space="preserve">Der Auftragnehmer sichert eine gute Qualität in der Konstruktion, bei der Verwendung der eingesetzten Materialien und gute handwerkliche Arbeit nach den anerkannten Regeln der Technik zu. </w:t>
      </w:r>
    </w:p>
    <w:p w:rsidR="005140B3" w:rsidRPr="005140B3" w:rsidRDefault="005140B3" w:rsidP="00A46536">
      <w:pPr>
        <w:pStyle w:val="Listenabsatz"/>
        <w:ind w:left="0"/>
        <w:rPr>
          <w:rFonts w:asciiTheme="minorHAnsi" w:hAnsiTheme="minorHAnsi"/>
        </w:rPr>
      </w:pPr>
    </w:p>
    <w:p w:rsidR="005140B3" w:rsidRDefault="005140B3" w:rsidP="00A46536">
      <w:pPr>
        <w:numPr>
          <w:ilvl w:val="0"/>
          <w:numId w:val="5"/>
        </w:numPr>
        <w:tabs>
          <w:tab w:val="clear" w:pos="720"/>
          <w:tab w:val="num" w:pos="284"/>
        </w:tabs>
        <w:spacing w:after="0" w:line="240" w:lineRule="auto"/>
        <w:ind w:left="284"/>
        <w:jc w:val="both"/>
      </w:pPr>
      <w:r w:rsidRPr="005140B3">
        <w:t>Der Auftragnehmer verpflichtet sich zur Einhaltung der einschlägigen Normen und gesetzlichen Bestimmungen in der zum Zeitpunkt der Auftragsabwicklung geltenden Fassung.</w:t>
      </w:r>
    </w:p>
    <w:p w:rsidR="00D3760F" w:rsidRDefault="00D3760F" w:rsidP="00A46536">
      <w:pPr>
        <w:pStyle w:val="Listenabsatz"/>
      </w:pPr>
    </w:p>
    <w:p w:rsidR="00D3760F" w:rsidRDefault="00D3760F" w:rsidP="00A46536">
      <w:pPr>
        <w:spacing w:after="0" w:line="240" w:lineRule="auto"/>
        <w:ind w:left="284"/>
        <w:jc w:val="both"/>
      </w:pPr>
    </w:p>
    <w:p w:rsidR="005140B3" w:rsidRPr="005140B3" w:rsidRDefault="005140B3" w:rsidP="00A46536">
      <w:pPr>
        <w:spacing w:after="120"/>
        <w:rPr>
          <w:b/>
        </w:rPr>
      </w:pPr>
      <w:r w:rsidRPr="005140B3">
        <w:rPr>
          <w:b/>
        </w:rPr>
        <w:t>§ 4 Fertigungsüberwachung / Güteprüfung</w:t>
      </w:r>
    </w:p>
    <w:p w:rsidR="005140B3" w:rsidRDefault="005140B3" w:rsidP="00A46536">
      <w:pPr>
        <w:numPr>
          <w:ilvl w:val="0"/>
          <w:numId w:val="6"/>
        </w:numPr>
        <w:tabs>
          <w:tab w:val="clear" w:pos="720"/>
          <w:tab w:val="num" w:pos="284"/>
        </w:tabs>
        <w:spacing w:after="0" w:line="240" w:lineRule="auto"/>
        <w:ind w:left="284"/>
        <w:jc w:val="both"/>
      </w:pPr>
      <w:r w:rsidRPr="005140B3">
        <w:t>Der Umfang und die Ausführung der Leistung ergeben sich aus dem in § 1 Abs. 2 Buchstaben a) bis c) aufgeführten Vertragsbestandteilen. Alle Abweichungen und notwendigen Änderungen sind dem Auftraggeber rechtzeitig schriftlich anzuzeigen u</w:t>
      </w:r>
      <w:r w:rsidR="00DD0B6E">
        <w:t xml:space="preserve">nd bedürfen dessen Zustimmung. </w:t>
      </w:r>
    </w:p>
    <w:p w:rsidR="00DD0B6E" w:rsidRPr="005140B3" w:rsidRDefault="00DD0B6E" w:rsidP="00A46536">
      <w:pPr>
        <w:spacing w:after="0" w:line="240" w:lineRule="auto"/>
        <w:ind w:left="284"/>
        <w:jc w:val="both"/>
      </w:pPr>
    </w:p>
    <w:p w:rsidR="005140B3" w:rsidRDefault="005140B3" w:rsidP="00A46536">
      <w:pPr>
        <w:numPr>
          <w:ilvl w:val="0"/>
          <w:numId w:val="6"/>
        </w:numPr>
        <w:tabs>
          <w:tab w:val="clear" w:pos="720"/>
          <w:tab w:val="num" w:pos="284"/>
        </w:tabs>
        <w:spacing w:after="0" w:line="240" w:lineRule="auto"/>
        <w:ind w:left="284"/>
        <w:jc w:val="both"/>
      </w:pPr>
      <w:r w:rsidRPr="005140B3">
        <w:t>Der Auftraggeber oder die von ihm beauftragten Personen sind berechtigt, sich während der Fertigung von der Einhaltung der technischen Anforderungen und des vertraglich vereinbarten Leistungsumfan</w:t>
      </w:r>
      <w:r w:rsidR="00DD0B6E">
        <w:t>ges zu überzeugen.</w:t>
      </w:r>
    </w:p>
    <w:p w:rsidR="00DD0B6E" w:rsidRPr="005140B3" w:rsidRDefault="00DD0B6E" w:rsidP="00A46536">
      <w:pPr>
        <w:spacing w:after="0" w:line="240" w:lineRule="auto"/>
        <w:ind w:left="284"/>
        <w:jc w:val="both"/>
      </w:pPr>
    </w:p>
    <w:p w:rsidR="005140B3" w:rsidRDefault="005140B3" w:rsidP="00A46536">
      <w:pPr>
        <w:numPr>
          <w:ilvl w:val="0"/>
          <w:numId w:val="6"/>
        </w:numPr>
        <w:tabs>
          <w:tab w:val="clear" w:pos="720"/>
          <w:tab w:val="num" w:pos="284"/>
        </w:tabs>
        <w:spacing w:after="0" w:line="240" w:lineRule="auto"/>
        <w:ind w:left="284"/>
        <w:jc w:val="both"/>
      </w:pPr>
      <w:r w:rsidRPr="005140B3">
        <w:t>Den Beauftragten des Auftraggebers ist während der gesamten Bauzeit und nach Absprache mit dem Auftragnehmer der Zutritt zu den beteiligten Werkstätten zu ermöglichen.</w:t>
      </w:r>
    </w:p>
    <w:p w:rsidR="009D14CF" w:rsidRDefault="009D14CF" w:rsidP="00A46536">
      <w:pPr>
        <w:pStyle w:val="Listenabsatz"/>
      </w:pPr>
    </w:p>
    <w:p w:rsidR="0089312F" w:rsidRPr="00CA1AF1" w:rsidRDefault="009D14CF" w:rsidP="00A46536">
      <w:pPr>
        <w:numPr>
          <w:ilvl w:val="0"/>
          <w:numId w:val="6"/>
        </w:numPr>
        <w:tabs>
          <w:tab w:val="clear" w:pos="720"/>
          <w:tab w:val="num" w:pos="284"/>
        </w:tabs>
        <w:spacing w:after="0" w:line="240" w:lineRule="auto"/>
        <w:ind w:left="284"/>
        <w:jc w:val="both"/>
      </w:pPr>
      <w:r w:rsidRPr="00CA1AF1">
        <w:t>Für den</w:t>
      </w:r>
      <w:r w:rsidR="0089312F" w:rsidRPr="00CA1AF1">
        <w:t xml:space="preserve"> Einsatz im Katastrophenschutz des Landes Brandenburg ist entsprechend Runderlass III Nr. 15/1995 vom 12. Juni 1995 </w:t>
      </w:r>
      <w:r w:rsidRPr="00CA1AF1">
        <w:t>eine Abnahmebescheinigung der Landesschule und Technischen Einrichtung für den Brand- und Katastrophenschutz des Landes Brandenburg (LSTE) notwendig,</w:t>
      </w:r>
      <w:r w:rsidR="0089312F" w:rsidRPr="00CA1AF1">
        <w:t xml:space="preserve"> </w:t>
      </w:r>
      <w:r w:rsidRPr="00CA1AF1">
        <w:t xml:space="preserve">die nach einer </w:t>
      </w:r>
      <w:r w:rsidR="0089312F" w:rsidRPr="00CA1AF1">
        <w:t>technische</w:t>
      </w:r>
      <w:r w:rsidRPr="00CA1AF1">
        <w:t>n</w:t>
      </w:r>
      <w:r w:rsidR="0089312F" w:rsidRPr="00CA1AF1">
        <w:t xml:space="preserve"> Abnahme </w:t>
      </w:r>
      <w:r w:rsidRPr="00CA1AF1">
        <w:t>an dem in §6 Abs. 1 vereinbarten Liefer- und Leistungsort erstellt wird</w:t>
      </w:r>
      <w:r w:rsidR="0089312F" w:rsidRPr="00CA1AF1">
        <w:t>.</w:t>
      </w:r>
    </w:p>
    <w:p w:rsidR="009D14CF" w:rsidRDefault="009D14CF" w:rsidP="00A46536">
      <w:pPr>
        <w:pStyle w:val="Listenabsatz"/>
      </w:pPr>
    </w:p>
    <w:p w:rsidR="009D14CF" w:rsidRPr="00CA1AF1" w:rsidRDefault="009D14CF" w:rsidP="00A46536">
      <w:pPr>
        <w:numPr>
          <w:ilvl w:val="0"/>
          <w:numId w:val="6"/>
        </w:numPr>
        <w:tabs>
          <w:tab w:val="clear" w:pos="720"/>
          <w:tab w:val="num" w:pos="284"/>
        </w:tabs>
        <w:spacing w:after="0" w:line="240" w:lineRule="auto"/>
        <w:ind w:left="284"/>
        <w:jc w:val="both"/>
      </w:pPr>
      <w:r w:rsidRPr="00CA1AF1">
        <w:t>Die Technische Abnahme der LSTE prüft die Einhaltung der in § 3 benannten Anforderungen.</w:t>
      </w:r>
    </w:p>
    <w:p w:rsidR="0089312F" w:rsidRDefault="0089312F" w:rsidP="00A46536">
      <w:pPr>
        <w:spacing w:after="0" w:line="240" w:lineRule="auto"/>
        <w:ind w:left="284"/>
        <w:jc w:val="both"/>
      </w:pPr>
    </w:p>
    <w:p w:rsidR="005140B3" w:rsidRPr="00CA1AF1" w:rsidRDefault="00CA1AF1" w:rsidP="00A46536">
      <w:pPr>
        <w:numPr>
          <w:ilvl w:val="0"/>
          <w:numId w:val="6"/>
        </w:numPr>
        <w:tabs>
          <w:tab w:val="clear" w:pos="720"/>
          <w:tab w:val="num" w:pos="284"/>
        </w:tabs>
        <w:spacing w:after="0" w:line="240" w:lineRule="auto"/>
        <w:ind w:left="284"/>
        <w:jc w:val="both"/>
      </w:pPr>
      <w:r w:rsidRPr="00CA1AF1">
        <w:t>A</w:t>
      </w:r>
      <w:r w:rsidR="005140B3" w:rsidRPr="00CA1AF1">
        <w:t xml:space="preserve">m ersten </w:t>
      </w:r>
      <w:r w:rsidR="007E2D5A" w:rsidRPr="00CA1AF1">
        <w:t>Einsatzfahrzeug</w:t>
      </w:r>
      <w:r w:rsidR="005140B3" w:rsidRPr="00CA1AF1">
        <w:t xml:space="preserve"> der Serie </w:t>
      </w:r>
      <w:r w:rsidRPr="00CA1AF1">
        <w:t>aus dem Vergabeverfahren findet an dem in § 6 Abs. 1 vereinbarten Liefer- und Leistungsort</w:t>
      </w:r>
      <w:r w:rsidR="005140B3" w:rsidRPr="00CA1AF1">
        <w:t xml:space="preserve"> eine Musterbauabnahme unter Teilnahme der feuerwehrtechnischen Abnahmebeauftragten der Landesschule und Technischen Einrichtung für den Brand- und Katastrophenschutz des Landes Brandenburg (LSTE) und des Zentraldienstes der Polizei </w:t>
      </w:r>
      <w:r w:rsidRPr="00CA1AF1">
        <w:t xml:space="preserve"> des Landes </w:t>
      </w:r>
      <w:r w:rsidR="005140B3" w:rsidRPr="00CA1AF1">
        <w:t>Brandenburg (ZDPol) statt.</w:t>
      </w:r>
    </w:p>
    <w:p w:rsidR="005140B3" w:rsidRPr="00CA1AF1" w:rsidRDefault="005140B3" w:rsidP="00A46536">
      <w:pPr>
        <w:pStyle w:val="Listenabsatz"/>
        <w:ind w:left="0"/>
        <w:rPr>
          <w:rFonts w:asciiTheme="minorHAnsi" w:hAnsiTheme="minorHAnsi"/>
        </w:rPr>
      </w:pPr>
    </w:p>
    <w:p w:rsidR="005140B3" w:rsidRPr="00CA1AF1" w:rsidRDefault="005140B3" w:rsidP="00A46536">
      <w:pPr>
        <w:numPr>
          <w:ilvl w:val="0"/>
          <w:numId w:val="6"/>
        </w:numPr>
        <w:tabs>
          <w:tab w:val="clear" w:pos="720"/>
          <w:tab w:val="num" w:pos="284"/>
        </w:tabs>
        <w:spacing w:after="0" w:line="240" w:lineRule="auto"/>
        <w:ind w:left="283" w:hanging="357"/>
        <w:jc w:val="both"/>
      </w:pPr>
      <w:r w:rsidRPr="00CA1AF1">
        <w:t>Der Auftragnehmer übersendet dem Auftraggeber eine Kopie des Abnahmeprotokolls der Musterbauabnahme.</w:t>
      </w:r>
    </w:p>
    <w:p w:rsidR="005140B3" w:rsidRDefault="005140B3" w:rsidP="00A46536">
      <w:pPr>
        <w:spacing w:after="0"/>
        <w:ind w:left="-74"/>
        <w:jc w:val="both"/>
        <w:rPr>
          <w:rFonts w:cs="Arial"/>
        </w:rPr>
      </w:pPr>
    </w:p>
    <w:p w:rsidR="00A46536" w:rsidRPr="005140B3" w:rsidRDefault="00A46536" w:rsidP="00A46536">
      <w:pPr>
        <w:spacing w:after="0"/>
        <w:ind w:left="-74"/>
        <w:jc w:val="both"/>
        <w:rPr>
          <w:rFonts w:cs="Arial"/>
        </w:rPr>
      </w:pPr>
    </w:p>
    <w:p w:rsidR="005140B3" w:rsidRPr="005140B3" w:rsidRDefault="005140B3" w:rsidP="00A46536">
      <w:pPr>
        <w:spacing w:after="120"/>
        <w:rPr>
          <w:b/>
        </w:rPr>
      </w:pPr>
      <w:r w:rsidRPr="005140B3">
        <w:rPr>
          <w:b/>
        </w:rPr>
        <w:t>§ 5 Ansprechpartner und Kontaktdaten</w:t>
      </w:r>
    </w:p>
    <w:p w:rsidR="005140B3" w:rsidRPr="005140B3" w:rsidRDefault="00CA1AF1" w:rsidP="00A46536">
      <w:pPr>
        <w:numPr>
          <w:ilvl w:val="0"/>
          <w:numId w:val="7"/>
        </w:numPr>
        <w:tabs>
          <w:tab w:val="clear" w:pos="720"/>
          <w:tab w:val="num" w:pos="284"/>
        </w:tabs>
        <w:spacing w:after="0" w:line="240" w:lineRule="auto"/>
        <w:ind w:left="284"/>
        <w:jc w:val="both"/>
        <w:rPr>
          <w:rFonts w:cs="Arial"/>
        </w:rPr>
      </w:pPr>
      <w:r>
        <w:rPr>
          <w:rFonts w:cs="Arial"/>
        </w:rPr>
        <w:t>Der Auftraggeber benennt als Ansprechpartner</w:t>
      </w:r>
      <w:r w:rsidR="005140B3" w:rsidRPr="005140B3">
        <w:rPr>
          <w:rFonts w:cs="Arial"/>
        </w:rPr>
        <w:t>:</w:t>
      </w:r>
    </w:p>
    <w:p w:rsidR="005140B3" w:rsidRPr="005140B3" w:rsidRDefault="005140B3" w:rsidP="00A46536">
      <w:pPr>
        <w:spacing w:after="0" w:line="240" w:lineRule="auto"/>
        <w:jc w:val="both"/>
        <w:rPr>
          <w:rFonts w:cs="Arial"/>
        </w:rPr>
      </w:pPr>
    </w:p>
    <w:p w:rsidR="00710B5A" w:rsidRDefault="00A53617" w:rsidP="00A46536">
      <w:pPr>
        <w:spacing w:after="0"/>
        <w:ind w:left="284"/>
        <w:jc w:val="both"/>
        <w:rPr>
          <w:rFonts w:cs="Arial"/>
        </w:rPr>
      </w:pPr>
      <w:r w:rsidRPr="00A53617">
        <w:rPr>
          <w:rFonts w:cs="Arial"/>
          <w:u w:val="single"/>
        </w:rPr>
        <w:t>Organisation:</w:t>
      </w:r>
      <w:r>
        <w:rPr>
          <w:rFonts w:cs="Arial"/>
        </w:rPr>
        <w:tab/>
      </w:r>
      <w:r w:rsidR="00710B5A">
        <w:rPr>
          <w:rFonts w:cs="Arial"/>
        </w:rPr>
        <w:t xml:space="preserve">Herr </w:t>
      </w:r>
      <w:r w:rsidR="007E2D5A" w:rsidRPr="007E2D5A">
        <w:rPr>
          <w:rFonts w:cs="Arial"/>
          <w:color w:val="FF0000"/>
        </w:rPr>
        <w:t>Vorname Name</w:t>
      </w:r>
      <w:r w:rsidR="00710B5A">
        <w:rPr>
          <w:rFonts w:cs="Arial"/>
        </w:rPr>
        <w:tab/>
      </w:r>
      <w:r w:rsidR="00710B5A">
        <w:rPr>
          <w:rFonts w:cs="Arial"/>
        </w:rPr>
        <w:tab/>
        <w:t>Telefon: (</w:t>
      </w:r>
      <w:r w:rsidR="007E2D5A" w:rsidRPr="007E2D5A">
        <w:rPr>
          <w:rFonts w:cs="Arial"/>
          <w:color w:val="FF0000"/>
        </w:rPr>
        <w:t>Vorwahl</w:t>
      </w:r>
      <w:r w:rsidRPr="007E2D5A">
        <w:rPr>
          <w:rFonts w:cs="Arial"/>
          <w:color w:val="FF0000"/>
        </w:rPr>
        <w:t>)</w:t>
      </w:r>
      <w:r w:rsidR="007E2D5A" w:rsidRPr="007E2D5A">
        <w:rPr>
          <w:rFonts w:cs="Arial"/>
          <w:color w:val="FF0000"/>
        </w:rPr>
        <w:t xml:space="preserve"> Nummer-Durchwahl</w:t>
      </w:r>
      <w:r w:rsidRPr="007E2D5A">
        <w:rPr>
          <w:rFonts w:cs="Arial"/>
          <w:color w:val="FF0000"/>
        </w:rPr>
        <w:t xml:space="preserve"> </w:t>
      </w:r>
    </w:p>
    <w:p w:rsidR="00A53617" w:rsidRPr="007E2D5A" w:rsidRDefault="00A53617" w:rsidP="00A46536">
      <w:pPr>
        <w:spacing w:after="0"/>
        <w:ind w:left="284"/>
        <w:jc w:val="both"/>
        <w:rPr>
          <w:rFonts w:cs="Arial"/>
        </w:rPr>
      </w:pPr>
      <w:r>
        <w:rPr>
          <w:rFonts w:cs="Arial"/>
        </w:rPr>
        <w:lastRenderedPageBreak/>
        <w:tab/>
      </w:r>
      <w:r>
        <w:rPr>
          <w:rFonts w:cs="Arial"/>
        </w:rPr>
        <w:tab/>
      </w:r>
      <w:r>
        <w:rPr>
          <w:rFonts w:cs="Arial"/>
        </w:rPr>
        <w:tab/>
      </w:r>
      <w:r w:rsidRPr="007E2D5A">
        <w:rPr>
          <w:rFonts w:cs="Arial"/>
        </w:rPr>
        <w:t xml:space="preserve">Email: </w:t>
      </w:r>
      <w:r w:rsidR="007E2D5A" w:rsidRPr="007E2D5A">
        <w:rPr>
          <w:rFonts w:cs="Arial"/>
          <w:color w:val="FF0000"/>
        </w:rPr>
        <w:t>email</w:t>
      </w:r>
      <w:r w:rsidRPr="007E2D5A">
        <w:rPr>
          <w:rFonts w:cs="Arial"/>
          <w:color w:val="FF0000"/>
        </w:rPr>
        <w:t>@</w:t>
      </w:r>
      <w:r w:rsidR="007E2D5A" w:rsidRPr="007E2D5A">
        <w:rPr>
          <w:rFonts w:cs="Arial"/>
          <w:color w:val="FF0000"/>
        </w:rPr>
        <w:t>adresse</w:t>
      </w:r>
      <w:r w:rsidRPr="007E2D5A">
        <w:rPr>
          <w:rFonts w:cs="Arial"/>
          <w:color w:val="FF0000"/>
        </w:rPr>
        <w:t>.de</w:t>
      </w:r>
    </w:p>
    <w:p w:rsidR="00A53617" w:rsidRPr="007E2D5A" w:rsidRDefault="00A53617" w:rsidP="00A46536">
      <w:pPr>
        <w:spacing w:after="0"/>
        <w:ind w:left="284"/>
        <w:jc w:val="both"/>
        <w:rPr>
          <w:rFonts w:cs="Arial"/>
        </w:rPr>
      </w:pPr>
    </w:p>
    <w:p w:rsidR="007E2D5A" w:rsidRDefault="00A53617" w:rsidP="00A46536">
      <w:pPr>
        <w:spacing w:after="0"/>
        <w:ind w:left="284"/>
        <w:jc w:val="both"/>
        <w:rPr>
          <w:rFonts w:cs="Arial"/>
        </w:rPr>
      </w:pPr>
      <w:r w:rsidRPr="00A53617">
        <w:rPr>
          <w:rFonts w:cs="Arial"/>
          <w:u w:val="single"/>
        </w:rPr>
        <w:t>Technik:</w:t>
      </w:r>
      <w:r>
        <w:rPr>
          <w:rFonts w:cs="Arial"/>
        </w:rPr>
        <w:tab/>
      </w:r>
      <w:r>
        <w:rPr>
          <w:rFonts w:cs="Arial"/>
        </w:rPr>
        <w:tab/>
      </w:r>
      <w:r w:rsidR="007E2D5A">
        <w:rPr>
          <w:rFonts w:cs="Arial"/>
        </w:rPr>
        <w:t xml:space="preserve">Herr </w:t>
      </w:r>
      <w:r w:rsidR="007E2D5A" w:rsidRPr="007E2D5A">
        <w:rPr>
          <w:rFonts w:cs="Arial"/>
          <w:color w:val="FF0000"/>
        </w:rPr>
        <w:t>Vorname Name</w:t>
      </w:r>
      <w:r w:rsidR="007E2D5A">
        <w:rPr>
          <w:rFonts w:cs="Arial"/>
        </w:rPr>
        <w:tab/>
      </w:r>
      <w:r w:rsidR="007E2D5A">
        <w:rPr>
          <w:rFonts w:cs="Arial"/>
        </w:rPr>
        <w:tab/>
        <w:t>Telefon: (</w:t>
      </w:r>
      <w:r w:rsidR="007E2D5A" w:rsidRPr="007E2D5A">
        <w:rPr>
          <w:rFonts w:cs="Arial"/>
          <w:color w:val="FF0000"/>
        </w:rPr>
        <w:t xml:space="preserve">Vorwahl) Nummer-Durchwahl </w:t>
      </w:r>
    </w:p>
    <w:p w:rsidR="007E2D5A" w:rsidRPr="00A53617" w:rsidRDefault="007E2D5A" w:rsidP="00A46536">
      <w:pPr>
        <w:spacing w:after="0"/>
        <w:ind w:left="284"/>
        <w:jc w:val="both"/>
        <w:rPr>
          <w:rFonts w:cs="Arial"/>
          <w:lang w:val="en-US"/>
        </w:rPr>
      </w:pPr>
      <w:r>
        <w:rPr>
          <w:rFonts w:cs="Arial"/>
        </w:rPr>
        <w:tab/>
      </w:r>
      <w:r>
        <w:rPr>
          <w:rFonts w:cs="Arial"/>
        </w:rPr>
        <w:tab/>
      </w:r>
      <w:r>
        <w:rPr>
          <w:rFonts w:cs="Arial"/>
        </w:rPr>
        <w:tab/>
      </w:r>
      <w:r w:rsidRPr="00A53617">
        <w:rPr>
          <w:rFonts w:cs="Arial"/>
          <w:lang w:val="en-US"/>
        </w:rPr>
        <w:t xml:space="preserve">Email: </w:t>
      </w:r>
      <w:r w:rsidRPr="007E2D5A">
        <w:rPr>
          <w:rFonts w:cs="Arial"/>
          <w:color w:val="FF0000"/>
          <w:lang w:val="en-US"/>
        </w:rPr>
        <w:t>email@</w:t>
      </w:r>
      <w:r>
        <w:rPr>
          <w:rFonts w:cs="Arial"/>
          <w:color w:val="FF0000"/>
          <w:lang w:val="en-US"/>
        </w:rPr>
        <w:t>adresse</w:t>
      </w:r>
      <w:r w:rsidRPr="007E2D5A">
        <w:rPr>
          <w:rFonts w:cs="Arial"/>
          <w:color w:val="FF0000"/>
          <w:lang w:val="en-US"/>
        </w:rPr>
        <w:t>.de</w:t>
      </w:r>
    </w:p>
    <w:p w:rsidR="00687512" w:rsidRDefault="00687512" w:rsidP="00A46536">
      <w:pPr>
        <w:spacing w:after="0" w:line="240" w:lineRule="auto"/>
        <w:ind w:left="284"/>
        <w:jc w:val="both"/>
        <w:rPr>
          <w:rFonts w:cs="Arial"/>
          <w:lang w:val="en-US"/>
        </w:rPr>
      </w:pPr>
    </w:p>
    <w:p w:rsidR="00A46536" w:rsidRDefault="00A46536" w:rsidP="00A46536">
      <w:pPr>
        <w:spacing w:after="0" w:line="240" w:lineRule="auto"/>
        <w:ind w:left="284"/>
        <w:jc w:val="both"/>
        <w:rPr>
          <w:rFonts w:cs="Arial"/>
          <w:lang w:val="en-US"/>
        </w:rPr>
      </w:pPr>
    </w:p>
    <w:p w:rsidR="00A46536" w:rsidRDefault="00A46536" w:rsidP="00A46536">
      <w:pPr>
        <w:spacing w:after="0" w:line="240" w:lineRule="auto"/>
        <w:ind w:left="284"/>
        <w:jc w:val="both"/>
        <w:rPr>
          <w:rFonts w:cs="Arial"/>
          <w:lang w:val="en-US"/>
        </w:rPr>
      </w:pPr>
    </w:p>
    <w:p w:rsidR="00A46536" w:rsidRPr="00B742A2" w:rsidRDefault="00A46536" w:rsidP="00A46536">
      <w:pPr>
        <w:spacing w:after="0" w:line="240" w:lineRule="auto"/>
        <w:ind w:left="284"/>
        <w:jc w:val="both"/>
        <w:rPr>
          <w:rFonts w:cs="Arial"/>
          <w:lang w:val="en-US"/>
        </w:rPr>
      </w:pPr>
    </w:p>
    <w:p w:rsidR="005140B3" w:rsidRPr="005140B3" w:rsidRDefault="005140B3" w:rsidP="00A46536">
      <w:pPr>
        <w:numPr>
          <w:ilvl w:val="0"/>
          <w:numId w:val="7"/>
        </w:numPr>
        <w:tabs>
          <w:tab w:val="clear" w:pos="720"/>
          <w:tab w:val="num" w:pos="284"/>
        </w:tabs>
        <w:spacing w:after="0" w:line="240" w:lineRule="auto"/>
        <w:ind w:left="284"/>
        <w:jc w:val="both"/>
        <w:rPr>
          <w:rFonts w:cs="Arial"/>
        </w:rPr>
      </w:pPr>
      <w:r w:rsidRPr="005140B3">
        <w:rPr>
          <w:rFonts w:cs="Arial"/>
        </w:rPr>
        <w:t>Der Auftragneh</w:t>
      </w:r>
      <w:r w:rsidR="00CA1AF1">
        <w:rPr>
          <w:rFonts w:cs="Arial"/>
        </w:rPr>
        <w:t>mer benennt als Ansprechpartner:</w:t>
      </w:r>
    </w:p>
    <w:p w:rsidR="00687512" w:rsidRDefault="00687512" w:rsidP="00A46536">
      <w:pPr>
        <w:spacing w:after="0" w:line="240" w:lineRule="auto"/>
        <w:jc w:val="both"/>
        <w:rPr>
          <w:rFonts w:cs="Arial"/>
        </w:rPr>
      </w:pPr>
    </w:p>
    <w:p w:rsidR="007E2D5A" w:rsidRDefault="007E2D5A" w:rsidP="00A46536">
      <w:pPr>
        <w:spacing w:after="0"/>
        <w:ind w:left="284"/>
        <w:jc w:val="both"/>
        <w:rPr>
          <w:rFonts w:cs="Arial"/>
        </w:rPr>
      </w:pPr>
      <w:r>
        <w:rPr>
          <w:rFonts w:cs="Arial"/>
          <w:color w:val="FF0000"/>
        </w:rPr>
        <w:t>Funktion:</w:t>
      </w:r>
      <w:r w:rsidR="0024024A">
        <w:rPr>
          <w:rFonts w:cs="Arial"/>
        </w:rPr>
        <w:tab/>
      </w:r>
      <w:r>
        <w:rPr>
          <w:rFonts w:cs="Arial"/>
        </w:rPr>
        <w:tab/>
        <w:t xml:space="preserve">Herr </w:t>
      </w:r>
      <w:r w:rsidRPr="007E2D5A">
        <w:rPr>
          <w:rFonts w:cs="Arial"/>
          <w:color w:val="FF0000"/>
        </w:rPr>
        <w:t>Vorname Name</w:t>
      </w:r>
      <w:r>
        <w:rPr>
          <w:rFonts w:cs="Arial"/>
        </w:rPr>
        <w:tab/>
      </w:r>
      <w:r>
        <w:rPr>
          <w:rFonts w:cs="Arial"/>
        </w:rPr>
        <w:tab/>
        <w:t>Telefon: (</w:t>
      </w:r>
      <w:r w:rsidRPr="007E2D5A">
        <w:rPr>
          <w:rFonts w:cs="Arial"/>
          <w:color w:val="FF0000"/>
        </w:rPr>
        <w:t xml:space="preserve">Vorwahl) Nummer-Durchwahl </w:t>
      </w:r>
    </w:p>
    <w:p w:rsidR="007E2D5A" w:rsidRDefault="007E2D5A" w:rsidP="00A46536">
      <w:pPr>
        <w:spacing w:after="0"/>
        <w:ind w:left="284"/>
        <w:jc w:val="both"/>
        <w:rPr>
          <w:rFonts w:cs="Arial"/>
          <w:color w:val="FF0000"/>
        </w:rPr>
      </w:pPr>
      <w:r>
        <w:rPr>
          <w:rFonts w:cs="Arial"/>
        </w:rPr>
        <w:tab/>
      </w:r>
      <w:r>
        <w:rPr>
          <w:rFonts w:cs="Arial"/>
        </w:rPr>
        <w:tab/>
      </w:r>
      <w:r>
        <w:rPr>
          <w:rFonts w:cs="Arial"/>
        </w:rPr>
        <w:tab/>
      </w:r>
      <w:r w:rsidRPr="007E2D5A">
        <w:rPr>
          <w:rFonts w:cs="Arial"/>
        </w:rPr>
        <w:t xml:space="preserve">Email: </w:t>
      </w:r>
      <w:r w:rsidR="00F66711" w:rsidRPr="00096B0F">
        <w:rPr>
          <w:rFonts w:cs="Arial"/>
          <w:color w:val="FF0000"/>
        </w:rPr>
        <w:t>email@adresse.de</w:t>
      </w:r>
    </w:p>
    <w:p w:rsidR="00F66711" w:rsidRPr="007E2D5A" w:rsidRDefault="00F66711" w:rsidP="00A46536">
      <w:pPr>
        <w:spacing w:after="0"/>
        <w:ind w:left="284"/>
        <w:jc w:val="both"/>
        <w:rPr>
          <w:rFonts w:cs="Arial"/>
        </w:rPr>
      </w:pPr>
    </w:p>
    <w:p w:rsidR="005140B3" w:rsidRDefault="005140B3" w:rsidP="00A46536">
      <w:pPr>
        <w:spacing w:after="0"/>
        <w:ind w:left="284"/>
        <w:jc w:val="both"/>
        <w:rPr>
          <w:rFonts w:cs="Arial"/>
        </w:rPr>
      </w:pPr>
      <w:r w:rsidRPr="005140B3">
        <w:rPr>
          <w:rFonts w:cs="Arial"/>
        </w:rPr>
        <w:t xml:space="preserve">Die absolute Kontinuität in der Wahrnehmung der Funktion wird durch den Auftragnehmer </w:t>
      </w:r>
      <w:r w:rsidR="007E2D5A">
        <w:rPr>
          <w:rFonts w:cs="Arial"/>
        </w:rPr>
        <w:t>z</w:t>
      </w:r>
      <w:r w:rsidRPr="005140B3">
        <w:rPr>
          <w:rFonts w:cs="Arial"/>
        </w:rPr>
        <w:t>ugesichert.</w:t>
      </w:r>
    </w:p>
    <w:p w:rsidR="00F66711" w:rsidRDefault="00F66711" w:rsidP="00A46536">
      <w:pPr>
        <w:spacing w:after="0"/>
        <w:ind w:left="284"/>
        <w:jc w:val="both"/>
        <w:rPr>
          <w:rFonts w:cs="Arial"/>
        </w:rPr>
      </w:pPr>
    </w:p>
    <w:p w:rsidR="00A46536" w:rsidRPr="005140B3" w:rsidRDefault="00A46536" w:rsidP="00A46536">
      <w:pPr>
        <w:spacing w:after="0"/>
        <w:ind w:left="284"/>
        <w:jc w:val="both"/>
        <w:rPr>
          <w:rFonts w:cs="Arial"/>
        </w:rPr>
      </w:pPr>
    </w:p>
    <w:p w:rsidR="005140B3" w:rsidRPr="005140B3" w:rsidRDefault="005140B3" w:rsidP="00A46536">
      <w:pPr>
        <w:spacing w:after="120"/>
        <w:rPr>
          <w:b/>
        </w:rPr>
      </w:pPr>
      <w:r w:rsidRPr="005140B3">
        <w:rPr>
          <w:b/>
        </w:rPr>
        <w:t>§ 6 Lieferung und Abnahme</w:t>
      </w:r>
    </w:p>
    <w:p w:rsidR="007E2D5A" w:rsidRDefault="007E2D5A" w:rsidP="00A46536">
      <w:pPr>
        <w:numPr>
          <w:ilvl w:val="0"/>
          <w:numId w:val="2"/>
        </w:numPr>
        <w:tabs>
          <w:tab w:val="clear" w:pos="720"/>
          <w:tab w:val="num" w:pos="284"/>
        </w:tabs>
        <w:spacing w:after="0" w:line="240" w:lineRule="auto"/>
        <w:ind w:left="284"/>
        <w:jc w:val="both"/>
      </w:pPr>
      <w:r>
        <w:t xml:space="preserve">Als </w:t>
      </w:r>
      <w:r w:rsidR="005140B3" w:rsidRPr="005140B3">
        <w:t>Liefer- und Leistungsort ist</w:t>
      </w:r>
      <w:r>
        <w:t xml:space="preserve"> vereinbart</w:t>
      </w:r>
      <w:r w:rsidR="005140B3" w:rsidRPr="005140B3">
        <w:t>:</w:t>
      </w:r>
      <w:r w:rsidR="005140B3" w:rsidRPr="005140B3">
        <w:tab/>
      </w:r>
      <w:r w:rsidR="005140B3" w:rsidRPr="005140B3">
        <w:tab/>
      </w:r>
    </w:p>
    <w:p w:rsidR="007E2D5A" w:rsidRPr="007E2D5A" w:rsidRDefault="007E2D5A" w:rsidP="00A46536">
      <w:pPr>
        <w:pStyle w:val="Listenabsatz"/>
        <w:ind w:left="2844" w:firstLine="696"/>
        <w:rPr>
          <w:rFonts w:asciiTheme="minorHAnsi" w:hAnsiTheme="minorHAnsi"/>
          <w:color w:val="FF0000"/>
          <w:sz w:val="22"/>
        </w:rPr>
      </w:pPr>
      <w:r w:rsidRPr="007E2D5A">
        <w:rPr>
          <w:rFonts w:asciiTheme="minorHAnsi" w:hAnsiTheme="minorHAnsi"/>
          <w:color w:val="FF0000"/>
          <w:sz w:val="22"/>
        </w:rPr>
        <w:t>(Name)</w:t>
      </w:r>
    </w:p>
    <w:p w:rsidR="007E2D5A" w:rsidRPr="007E2D5A" w:rsidRDefault="007E2D5A" w:rsidP="00A46536">
      <w:pPr>
        <w:pStyle w:val="Listenabsatz"/>
        <w:ind w:left="720"/>
        <w:rPr>
          <w:rFonts w:asciiTheme="minorHAnsi" w:hAnsiTheme="minorHAnsi"/>
          <w:color w:val="FF0000"/>
          <w:sz w:val="22"/>
        </w:rPr>
      </w:pPr>
      <w:r w:rsidRPr="007E2D5A">
        <w:rPr>
          <w:rFonts w:asciiTheme="minorHAnsi" w:hAnsiTheme="minorHAnsi"/>
          <w:color w:val="FF0000"/>
          <w:sz w:val="22"/>
        </w:rPr>
        <w:tab/>
      </w:r>
      <w:r w:rsidRPr="007E2D5A">
        <w:rPr>
          <w:rFonts w:asciiTheme="minorHAnsi" w:hAnsiTheme="minorHAnsi"/>
          <w:color w:val="FF0000"/>
          <w:sz w:val="22"/>
        </w:rPr>
        <w:tab/>
      </w:r>
      <w:r w:rsidRPr="007E2D5A">
        <w:rPr>
          <w:rFonts w:asciiTheme="minorHAnsi" w:hAnsiTheme="minorHAnsi"/>
          <w:color w:val="FF0000"/>
          <w:sz w:val="22"/>
        </w:rPr>
        <w:tab/>
      </w:r>
      <w:r w:rsidRPr="007E2D5A">
        <w:rPr>
          <w:rFonts w:asciiTheme="minorHAnsi" w:hAnsiTheme="minorHAnsi"/>
          <w:color w:val="FF0000"/>
          <w:sz w:val="22"/>
        </w:rPr>
        <w:tab/>
        <w:t>(Straße und Hausnummer)</w:t>
      </w:r>
    </w:p>
    <w:p w:rsidR="007E2D5A" w:rsidRPr="007E2D5A" w:rsidRDefault="007E2D5A" w:rsidP="00A46536">
      <w:pPr>
        <w:pStyle w:val="Listenabsatz"/>
        <w:ind w:left="720"/>
        <w:rPr>
          <w:rFonts w:asciiTheme="minorHAnsi" w:hAnsiTheme="minorHAnsi"/>
          <w:sz w:val="22"/>
        </w:rPr>
      </w:pPr>
      <w:r w:rsidRPr="007E2D5A">
        <w:rPr>
          <w:rFonts w:asciiTheme="minorHAnsi" w:hAnsiTheme="minorHAnsi"/>
          <w:color w:val="FF0000"/>
          <w:sz w:val="22"/>
        </w:rPr>
        <w:tab/>
      </w:r>
      <w:r w:rsidRPr="007E2D5A">
        <w:rPr>
          <w:rFonts w:asciiTheme="minorHAnsi" w:hAnsiTheme="minorHAnsi"/>
          <w:color w:val="FF0000"/>
          <w:sz w:val="22"/>
        </w:rPr>
        <w:tab/>
      </w:r>
      <w:r w:rsidRPr="007E2D5A">
        <w:rPr>
          <w:rFonts w:asciiTheme="minorHAnsi" w:hAnsiTheme="minorHAnsi"/>
          <w:color w:val="FF0000"/>
          <w:sz w:val="22"/>
        </w:rPr>
        <w:tab/>
      </w:r>
      <w:r w:rsidRPr="007E2D5A">
        <w:rPr>
          <w:rFonts w:asciiTheme="minorHAnsi" w:hAnsiTheme="minorHAnsi"/>
          <w:color w:val="FF0000"/>
          <w:sz w:val="22"/>
        </w:rPr>
        <w:tab/>
        <w:t>(PLZ und Ort)</w:t>
      </w:r>
    </w:p>
    <w:p w:rsidR="00A46536" w:rsidRDefault="00A46536" w:rsidP="00A46536">
      <w:pPr>
        <w:spacing w:after="0"/>
        <w:ind w:left="284"/>
        <w:jc w:val="both"/>
      </w:pPr>
    </w:p>
    <w:p w:rsidR="005140B3" w:rsidRDefault="00557AD8" w:rsidP="00A46536">
      <w:pPr>
        <w:spacing w:after="0"/>
        <w:ind w:left="284"/>
        <w:jc w:val="both"/>
      </w:pPr>
      <w:r>
        <w:t>Hier erfolgen</w:t>
      </w:r>
      <w:r w:rsidR="005140B3" w:rsidRPr="005140B3">
        <w:t xml:space="preserve"> die </w:t>
      </w:r>
      <w:r>
        <w:t>A</w:t>
      </w:r>
      <w:r w:rsidR="005140B3" w:rsidRPr="005140B3">
        <w:t>bnahme</w:t>
      </w:r>
      <w:r>
        <w:t>n</w:t>
      </w:r>
      <w:r w:rsidR="005140B3" w:rsidRPr="005140B3">
        <w:t xml:space="preserve"> </w:t>
      </w:r>
      <w:r>
        <w:t>und die</w:t>
      </w:r>
      <w:r w:rsidR="005140B3" w:rsidRPr="005140B3">
        <w:t xml:space="preserve"> gegenständliche Übergabe des </w:t>
      </w:r>
      <w:r w:rsidR="007E2D5A">
        <w:t>Einsatzfahrzeug</w:t>
      </w:r>
      <w:r w:rsidR="00B7361F">
        <w:t>es</w:t>
      </w:r>
      <w:r w:rsidR="005140B3" w:rsidRPr="005140B3">
        <w:t xml:space="preserve"> und der erforderlichen Einweisung.</w:t>
      </w:r>
    </w:p>
    <w:p w:rsidR="00CA1AF1" w:rsidRPr="005140B3" w:rsidRDefault="00CA1AF1" w:rsidP="00A46536">
      <w:pPr>
        <w:spacing w:after="0"/>
        <w:ind w:left="284"/>
        <w:jc w:val="both"/>
      </w:pPr>
    </w:p>
    <w:p w:rsidR="005140B3" w:rsidRPr="005140B3" w:rsidRDefault="005140B3" w:rsidP="00A46536">
      <w:pPr>
        <w:numPr>
          <w:ilvl w:val="0"/>
          <w:numId w:val="2"/>
        </w:numPr>
        <w:tabs>
          <w:tab w:val="clear" w:pos="720"/>
          <w:tab w:val="num" w:pos="284"/>
        </w:tabs>
        <w:spacing w:after="0" w:line="240" w:lineRule="auto"/>
        <w:ind w:left="284"/>
        <w:jc w:val="both"/>
      </w:pPr>
      <w:r w:rsidRPr="005140B3">
        <w:t xml:space="preserve">Der Auftragnehmer liefert das </w:t>
      </w:r>
      <w:r w:rsidR="007E2D5A">
        <w:t>Einsatzfahrzeug</w:t>
      </w:r>
      <w:r w:rsidRPr="005140B3">
        <w:t xml:space="preserve"> mit allen erforderlichen Dokumenten </w:t>
      </w:r>
    </w:p>
    <w:p w:rsidR="00736661" w:rsidRDefault="00736661" w:rsidP="00A46536">
      <w:pPr>
        <w:spacing w:after="0" w:line="240" w:lineRule="auto"/>
        <w:ind w:left="284"/>
        <w:jc w:val="both"/>
      </w:pPr>
    </w:p>
    <w:p w:rsidR="005140B3" w:rsidRPr="007E2D5A" w:rsidRDefault="00736661" w:rsidP="00A46536">
      <w:pPr>
        <w:spacing w:after="0" w:line="240" w:lineRule="auto"/>
        <w:ind w:left="284"/>
        <w:jc w:val="both"/>
        <w:rPr>
          <w:b/>
          <w:color w:val="FF0000"/>
        </w:rPr>
      </w:pPr>
      <w:r>
        <w:t xml:space="preserve">bis zum </w:t>
      </w:r>
      <w:r w:rsidR="007E2D5A" w:rsidRPr="007E2D5A">
        <w:rPr>
          <w:b/>
          <w:color w:val="FF0000"/>
        </w:rPr>
        <w:t>xx</w:t>
      </w:r>
      <w:r w:rsidRPr="007E2D5A">
        <w:rPr>
          <w:b/>
          <w:color w:val="FF0000"/>
        </w:rPr>
        <w:t>.</w:t>
      </w:r>
      <w:r w:rsidR="007E2D5A" w:rsidRPr="007E2D5A">
        <w:rPr>
          <w:b/>
          <w:color w:val="FF0000"/>
        </w:rPr>
        <w:t>xx</w:t>
      </w:r>
      <w:r w:rsidRPr="007E2D5A">
        <w:rPr>
          <w:b/>
          <w:color w:val="FF0000"/>
        </w:rPr>
        <w:t>.</w:t>
      </w:r>
      <w:r w:rsidR="005140B3" w:rsidRPr="007E2D5A">
        <w:rPr>
          <w:b/>
          <w:color w:val="FF0000"/>
        </w:rPr>
        <w:t>20</w:t>
      </w:r>
      <w:r w:rsidR="007E2D5A" w:rsidRPr="007E2D5A">
        <w:rPr>
          <w:b/>
          <w:color w:val="FF0000"/>
        </w:rPr>
        <w:t>xx</w:t>
      </w:r>
    </w:p>
    <w:p w:rsidR="005140B3" w:rsidRDefault="005140B3" w:rsidP="00A46536">
      <w:pPr>
        <w:spacing w:after="0"/>
        <w:ind w:left="284"/>
        <w:jc w:val="both"/>
      </w:pPr>
      <w:r w:rsidRPr="005140B3">
        <w:t>an den in Abs. 1 vereinbarten Liefer- und Leistungsort.</w:t>
      </w:r>
    </w:p>
    <w:p w:rsidR="00687512" w:rsidRPr="005140B3" w:rsidRDefault="00687512" w:rsidP="00A46536">
      <w:pPr>
        <w:spacing w:after="0" w:line="240" w:lineRule="auto"/>
        <w:jc w:val="both"/>
      </w:pPr>
    </w:p>
    <w:p w:rsidR="005140B3" w:rsidRDefault="005140B3" w:rsidP="00A46536">
      <w:pPr>
        <w:numPr>
          <w:ilvl w:val="0"/>
          <w:numId w:val="2"/>
        </w:numPr>
        <w:tabs>
          <w:tab w:val="clear" w:pos="720"/>
          <w:tab w:val="num" w:pos="284"/>
        </w:tabs>
        <w:spacing w:after="0" w:line="240" w:lineRule="auto"/>
        <w:ind w:left="284"/>
        <w:jc w:val="both"/>
      </w:pPr>
      <w:r w:rsidRPr="005140B3">
        <w:t xml:space="preserve">Zur technischen Abnahme </w:t>
      </w:r>
      <w:r w:rsidR="00CA1AF1">
        <w:t xml:space="preserve">der LSTE </w:t>
      </w:r>
      <w:r w:rsidRPr="005140B3">
        <w:t>sind alle nach DIN 14961 notwendigen Prüfnachweise und Dokumentationen (EMV-Bestätigung) vorhanden und werden dem</w:t>
      </w:r>
      <w:r w:rsidR="00B7361F">
        <w:t xml:space="preserve"> Abnahmespezialisten vorgelegt.</w:t>
      </w:r>
    </w:p>
    <w:p w:rsidR="00687512" w:rsidRPr="005140B3" w:rsidRDefault="00687512" w:rsidP="00A46536">
      <w:pPr>
        <w:spacing w:after="0" w:line="240" w:lineRule="auto"/>
        <w:jc w:val="both"/>
      </w:pPr>
    </w:p>
    <w:p w:rsidR="005140B3" w:rsidRDefault="005140B3" w:rsidP="00A46536">
      <w:pPr>
        <w:numPr>
          <w:ilvl w:val="0"/>
          <w:numId w:val="2"/>
        </w:numPr>
        <w:tabs>
          <w:tab w:val="clear" w:pos="720"/>
          <w:tab w:val="num" w:pos="284"/>
        </w:tabs>
        <w:spacing w:after="0" w:line="240" w:lineRule="auto"/>
        <w:ind w:left="284"/>
        <w:jc w:val="both"/>
      </w:pPr>
      <w:r w:rsidRPr="005140B3">
        <w:t xml:space="preserve">Der </w:t>
      </w:r>
      <w:r w:rsidR="00557AD8">
        <w:t xml:space="preserve">bestätigte </w:t>
      </w:r>
      <w:r w:rsidRPr="005140B3">
        <w:t xml:space="preserve">Termin </w:t>
      </w:r>
      <w:r w:rsidR="00F66711">
        <w:t>für die Technische Abnahme ist dem Auftraggeber</w:t>
      </w:r>
      <w:r w:rsidR="00557AD8">
        <w:t xml:space="preserve"> </w:t>
      </w:r>
      <w:r w:rsidR="00F66711">
        <w:t>zusammen mit dem Terminvorschlag für die</w:t>
      </w:r>
      <w:r w:rsidRPr="005140B3">
        <w:t xml:space="preserve"> geplante Übergabe </w:t>
      </w:r>
      <w:r w:rsidR="00CA1AF1">
        <w:t xml:space="preserve">rechtzeitig </w:t>
      </w:r>
      <w:r w:rsidRPr="005140B3">
        <w:t>schriftlich anzuzeigen.</w:t>
      </w:r>
    </w:p>
    <w:p w:rsidR="00687512" w:rsidRPr="005140B3" w:rsidRDefault="00687512" w:rsidP="00A46536">
      <w:pPr>
        <w:spacing w:after="0" w:line="240" w:lineRule="auto"/>
        <w:jc w:val="both"/>
      </w:pPr>
    </w:p>
    <w:p w:rsidR="005140B3" w:rsidRDefault="005140B3" w:rsidP="00A46536">
      <w:pPr>
        <w:numPr>
          <w:ilvl w:val="0"/>
          <w:numId w:val="2"/>
        </w:numPr>
        <w:tabs>
          <w:tab w:val="clear" w:pos="720"/>
          <w:tab w:val="num" w:pos="284"/>
        </w:tabs>
        <w:spacing w:after="0" w:line="240" w:lineRule="auto"/>
        <w:ind w:left="284"/>
        <w:jc w:val="both"/>
      </w:pPr>
      <w:r w:rsidRPr="005140B3">
        <w:t xml:space="preserve">Zur Übergabe des </w:t>
      </w:r>
      <w:r w:rsidR="00F66711">
        <w:t>Einsatzfahrzeuges</w:t>
      </w:r>
      <w:r w:rsidRPr="005140B3">
        <w:t xml:space="preserve"> werden durch den Auftragnehmer folgende Dokumente erstellt:</w:t>
      </w:r>
    </w:p>
    <w:p w:rsidR="0024024A" w:rsidRDefault="0024024A" w:rsidP="00A46536">
      <w:pPr>
        <w:pStyle w:val="Listenabsatz"/>
      </w:pPr>
    </w:p>
    <w:p w:rsidR="005140B3" w:rsidRPr="005140B3" w:rsidRDefault="005140B3" w:rsidP="00A46536">
      <w:pPr>
        <w:numPr>
          <w:ilvl w:val="1"/>
          <w:numId w:val="2"/>
        </w:numPr>
        <w:spacing w:after="0" w:line="240" w:lineRule="auto"/>
        <w:jc w:val="both"/>
      </w:pPr>
      <w:r w:rsidRPr="005140B3">
        <w:t xml:space="preserve">ein detaillierter Lieferschein mit Bezug auf die Einzelpositionen der Auftragsbestätigung </w:t>
      </w:r>
    </w:p>
    <w:p w:rsidR="005140B3" w:rsidRPr="005140B3" w:rsidRDefault="00CF5F78" w:rsidP="00A46536">
      <w:pPr>
        <w:numPr>
          <w:ilvl w:val="1"/>
          <w:numId w:val="2"/>
        </w:numPr>
        <w:spacing w:after="0" w:line="240" w:lineRule="auto"/>
        <w:jc w:val="both"/>
      </w:pPr>
      <w:r>
        <w:t>ein Wiegeprotokoll mit der</w:t>
      </w:r>
      <w:r w:rsidR="005140B3" w:rsidRPr="005140B3">
        <w:t xml:space="preserve"> tatsächlich gewogenen Gesamtmasse, sofern diese nicht schon bei der Technischen Abnahme vollständig gewogen wurde</w:t>
      </w:r>
    </w:p>
    <w:p w:rsidR="005140B3" w:rsidRPr="005140B3" w:rsidRDefault="005140B3" w:rsidP="00A46536">
      <w:pPr>
        <w:numPr>
          <w:ilvl w:val="1"/>
          <w:numId w:val="2"/>
        </w:numPr>
        <w:spacing w:after="0" w:line="240" w:lineRule="auto"/>
        <w:jc w:val="both"/>
      </w:pPr>
      <w:r w:rsidRPr="005140B3">
        <w:t xml:space="preserve">schriftliche Bestätigung der Mängelfreiheit </w:t>
      </w:r>
    </w:p>
    <w:p w:rsidR="00687512" w:rsidRDefault="005140B3" w:rsidP="00A46536">
      <w:pPr>
        <w:numPr>
          <w:ilvl w:val="1"/>
          <w:numId w:val="2"/>
        </w:numPr>
        <w:spacing w:after="0" w:line="240" w:lineRule="auto"/>
        <w:jc w:val="both"/>
      </w:pPr>
      <w:r w:rsidRPr="005140B3">
        <w:t>wurden zusätzliche Leistungen vereinbart, so ist dafür grundsätzlich ein separater Lieferschein zu fertigen, im Ausnahmefall können diese auch im unter Punkt a) genannten Lieferschein aufgeführt werden, sofern die Positionen eindeutig kenntlich gemacht werden (z.B. Zusatzauftr</w:t>
      </w:r>
      <w:r w:rsidR="00687512">
        <w:t>ag)</w:t>
      </w:r>
    </w:p>
    <w:p w:rsidR="00687512" w:rsidRPr="005140B3" w:rsidRDefault="00687512" w:rsidP="00A46536">
      <w:pPr>
        <w:spacing w:after="0" w:line="240" w:lineRule="auto"/>
        <w:jc w:val="both"/>
      </w:pPr>
    </w:p>
    <w:p w:rsidR="005140B3" w:rsidRDefault="005140B3" w:rsidP="00A46536">
      <w:pPr>
        <w:numPr>
          <w:ilvl w:val="0"/>
          <w:numId w:val="2"/>
        </w:numPr>
        <w:tabs>
          <w:tab w:val="clear" w:pos="720"/>
          <w:tab w:val="num" w:pos="284"/>
        </w:tabs>
        <w:spacing w:after="0" w:line="240" w:lineRule="auto"/>
        <w:ind w:left="284"/>
        <w:jc w:val="both"/>
      </w:pPr>
      <w:r w:rsidRPr="005140B3">
        <w:t xml:space="preserve">Der Auftragnehmer </w:t>
      </w:r>
      <w:r w:rsidR="00C8784F">
        <w:t xml:space="preserve">übergibt </w:t>
      </w:r>
      <w:r w:rsidRPr="005140B3">
        <w:t xml:space="preserve">alle Bedienungsanleitungen </w:t>
      </w:r>
      <w:r w:rsidR="00C8784F">
        <w:t xml:space="preserve">und Dokumente </w:t>
      </w:r>
      <w:r w:rsidRPr="005140B3">
        <w:t xml:space="preserve">der </w:t>
      </w:r>
      <w:r w:rsidR="00C8784F">
        <w:t>zum Leistungsumfang gehörenden</w:t>
      </w:r>
      <w:r w:rsidRPr="005140B3">
        <w:t xml:space="preserve"> Ausstattung und Beladung sowie eine Bescheinigung über Inhalt und Umfang der durchgeführten Einweisung</w:t>
      </w:r>
      <w:r w:rsidR="00C8784F">
        <w:t xml:space="preserve"> </w:t>
      </w:r>
      <w:r w:rsidR="00C8784F" w:rsidRPr="005140B3">
        <w:t>de</w:t>
      </w:r>
      <w:r w:rsidR="00C8784F">
        <w:t>m</w:t>
      </w:r>
      <w:r w:rsidR="00C8784F" w:rsidRPr="005140B3">
        <w:t xml:space="preserve"> Auftraggeber</w:t>
      </w:r>
      <w:r w:rsidR="00C8784F">
        <w:t xml:space="preserve"> in einer zusammengefassten Form mind. DIN A4 (Ordnungsmappe, Ordner, Karton oder gleichwertigen Art)</w:t>
      </w:r>
      <w:r w:rsidRPr="005140B3">
        <w:t>.</w:t>
      </w:r>
    </w:p>
    <w:p w:rsidR="00687512" w:rsidRPr="005140B3" w:rsidRDefault="00687512" w:rsidP="00A46536">
      <w:pPr>
        <w:spacing w:after="0" w:line="240" w:lineRule="auto"/>
        <w:jc w:val="both"/>
      </w:pPr>
    </w:p>
    <w:p w:rsidR="005140B3" w:rsidRPr="00CA1AF1" w:rsidRDefault="005140B3" w:rsidP="00A46536">
      <w:pPr>
        <w:numPr>
          <w:ilvl w:val="0"/>
          <w:numId w:val="2"/>
        </w:numPr>
        <w:tabs>
          <w:tab w:val="clear" w:pos="720"/>
          <w:tab w:val="num" w:pos="284"/>
        </w:tabs>
        <w:spacing w:after="0" w:line="240" w:lineRule="auto"/>
        <w:ind w:left="284"/>
        <w:jc w:val="both"/>
      </w:pPr>
      <w:r w:rsidRPr="00CA1AF1">
        <w:t xml:space="preserve">Das </w:t>
      </w:r>
      <w:r w:rsidR="00C8784F" w:rsidRPr="00CA1AF1">
        <w:t>Einsatzfahrzeug</w:t>
      </w:r>
      <w:r w:rsidRPr="00CA1AF1">
        <w:t xml:space="preserve"> gilt als ordnungsgemäß abgenommen, wenn </w:t>
      </w:r>
      <w:r w:rsidR="00C8784F" w:rsidRPr="00CA1AF1">
        <w:t xml:space="preserve">der komplette Leistungsumfang </w:t>
      </w:r>
      <w:r w:rsidR="00AB6114" w:rsidRPr="00CA1AF1">
        <w:t>entsprechend § 1 Abs. 2 Buchstaben a) bis c) durch den Auftraggeber vollständig geprüft und durch den Auftragnehmer mängelfrei erfüllt wurde und ein</w:t>
      </w:r>
      <w:r w:rsidRPr="00CA1AF1">
        <w:t xml:space="preserve"> Abnahme- und Übergabeprotokoll durch jeweils einen Vertreter der beiden Vertragsparteien unterzeichnet wurde. </w:t>
      </w:r>
    </w:p>
    <w:p w:rsidR="005140B3" w:rsidRDefault="005140B3" w:rsidP="00A46536">
      <w:pPr>
        <w:spacing w:after="0"/>
        <w:ind w:left="-74"/>
        <w:jc w:val="both"/>
      </w:pPr>
    </w:p>
    <w:p w:rsidR="00CA1AF1" w:rsidRDefault="00CA1AF1" w:rsidP="00A46536">
      <w:pPr>
        <w:spacing w:after="0"/>
        <w:ind w:left="-74"/>
        <w:jc w:val="both"/>
      </w:pPr>
    </w:p>
    <w:p w:rsidR="005140B3" w:rsidRPr="005140B3" w:rsidRDefault="005140B3" w:rsidP="00A46536">
      <w:pPr>
        <w:spacing w:after="120"/>
        <w:rPr>
          <w:b/>
        </w:rPr>
      </w:pPr>
      <w:r w:rsidRPr="005140B3">
        <w:rPr>
          <w:b/>
        </w:rPr>
        <w:t>§ 7 Rechnungslegung</w:t>
      </w:r>
    </w:p>
    <w:p w:rsidR="005140B3" w:rsidRDefault="005140B3" w:rsidP="00A46536">
      <w:pPr>
        <w:pStyle w:val="Textkrper2"/>
        <w:numPr>
          <w:ilvl w:val="0"/>
          <w:numId w:val="8"/>
        </w:numPr>
        <w:tabs>
          <w:tab w:val="clear" w:pos="720"/>
          <w:tab w:val="num" w:pos="284"/>
        </w:tabs>
        <w:spacing w:line="240" w:lineRule="auto"/>
        <w:ind w:left="284" w:right="0"/>
        <w:rPr>
          <w:rFonts w:asciiTheme="minorHAnsi" w:hAnsiTheme="minorHAnsi"/>
          <w:sz w:val="24"/>
        </w:rPr>
      </w:pPr>
      <w:r w:rsidRPr="00687512">
        <w:rPr>
          <w:rFonts w:asciiTheme="minorHAnsi" w:eastAsiaTheme="minorHAnsi" w:hAnsiTheme="minorHAnsi" w:cstheme="minorBidi"/>
          <w:szCs w:val="22"/>
        </w:rPr>
        <w:t>Zahlungen</w:t>
      </w:r>
      <w:r w:rsidRPr="005140B3">
        <w:rPr>
          <w:rFonts w:asciiTheme="minorHAnsi" w:hAnsiTheme="minorHAnsi"/>
          <w:sz w:val="24"/>
        </w:rPr>
        <w:t xml:space="preserve"> erfolgen gegen eine prüfungsfähige Rechnung. </w:t>
      </w:r>
    </w:p>
    <w:p w:rsidR="00687512" w:rsidRPr="00687512" w:rsidRDefault="00687512" w:rsidP="00A46536">
      <w:pPr>
        <w:pStyle w:val="Textkrper2"/>
        <w:spacing w:line="240" w:lineRule="auto"/>
        <w:ind w:right="0"/>
        <w:rPr>
          <w:rFonts w:asciiTheme="minorHAnsi" w:hAnsiTheme="minorHAnsi"/>
          <w:sz w:val="24"/>
        </w:rPr>
      </w:pPr>
    </w:p>
    <w:p w:rsidR="005140B3" w:rsidRPr="00CF5F78" w:rsidRDefault="005140B3" w:rsidP="00A46536">
      <w:pPr>
        <w:pStyle w:val="Textkrper2"/>
        <w:numPr>
          <w:ilvl w:val="0"/>
          <w:numId w:val="8"/>
        </w:numPr>
        <w:tabs>
          <w:tab w:val="clear" w:pos="720"/>
          <w:tab w:val="num" w:pos="284"/>
        </w:tabs>
        <w:spacing w:line="240" w:lineRule="auto"/>
        <w:ind w:left="284" w:right="0"/>
        <w:rPr>
          <w:rFonts w:asciiTheme="minorHAnsi" w:hAnsiTheme="minorHAnsi"/>
        </w:rPr>
      </w:pPr>
      <w:r w:rsidRPr="00CF5F78">
        <w:rPr>
          <w:rFonts w:asciiTheme="minorHAnsi" w:hAnsiTheme="minorHAnsi"/>
        </w:rPr>
        <w:t>In den Rechnungen sind die Einzelpositionen aus der Auftragsbestätigung oder der Bezug auf einen Lieferschein und die Nummer dieses Vertrages aufzuführen. Die Mehrwertsteuer, erhaltene Anzahlungen und gewährte Rabatte sind am Ende de</w:t>
      </w:r>
      <w:r w:rsidR="00687512" w:rsidRPr="00CF5F78">
        <w:rPr>
          <w:rFonts w:asciiTheme="minorHAnsi" w:hAnsiTheme="minorHAnsi"/>
        </w:rPr>
        <w:t>r Rechnung separat aufzuführen.</w:t>
      </w:r>
    </w:p>
    <w:p w:rsidR="00687512" w:rsidRPr="00CF5F78" w:rsidRDefault="00687512" w:rsidP="00A46536">
      <w:pPr>
        <w:pStyle w:val="Textkrper2"/>
        <w:spacing w:line="240" w:lineRule="auto"/>
        <w:ind w:right="0"/>
        <w:rPr>
          <w:rFonts w:asciiTheme="minorHAnsi" w:hAnsiTheme="minorHAnsi"/>
        </w:rPr>
      </w:pPr>
    </w:p>
    <w:p w:rsidR="005140B3" w:rsidRDefault="005140B3" w:rsidP="00A46536">
      <w:pPr>
        <w:pStyle w:val="Textkrper2"/>
        <w:numPr>
          <w:ilvl w:val="0"/>
          <w:numId w:val="8"/>
        </w:numPr>
        <w:tabs>
          <w:tab w:val="clear" w:pos="720"/>
          <w:tab w:val="num" w:pos="284"/>
        </w:tabs>
        <w:spacing w:line="240" w:lineRule="auto"/>
        <w:ind w:left="284" w:right="0"/>
        <w:rPr>
          <w:rFonts w:asciiTheme="minorHAnsi" w:hAnsiTheme="minorHAnsi"/>
        </w:rPr>
      </w:pPr>
      <w:r w:rsidRPr="00CF5F78">
        <w:rPr>
          <w:rFonts w:asciiTheme="minorHAnsi" w:hAnsiTheme="minorHAnsi"/>
        </w:rPr>
        <w:t>Zahlungen erfolgen entsprechend den Vertragsbedingungen grundsätzlich innerhalb von 30 Tagen. Bei Gewährung von Skonto kann auch eine kürzere Zahlungsfrist vereinbart werden. Die Zahlungsfrist beginnt nach der Abnahme der Leistung mit Eingang der prüffähigen Rechnung beim Auftraggeber.</w:t>
      </w:r>
    </w:p>
    <w:p w:rsidR="00AB6114" w:rsidRPr="00CA1AF1" w:rsidRDefault="00AB6114" w:rsidP="00CA1AF1"/>
    <w:p w:rsidR="00AB6114" w:rsidRPr="00CF5F78" w:rsidRDefault="00AB6114" w:rsidP="00A46536">
      <w:pPr>
        <w:pStyle w:val="Textkrper2"/>
        <w:spacing w:line="240" w:lineRule="auto"/>
        <w:ind w:left="284" w:right="0"/>
        <w:rPr>
          <w:rFonts w:asciiTheme="minorHAnsi" w:hAnsiTheme="minorHAnsi"/>
        </w:rPr>
      </w:pPr>
    </w:p>
    <w:p w:rsidR="005140B3" w:rsidRPr="005140B3" w:rsidRDefault="005140B3" w:rsidP="00A46536">
      <w:pPr>
        <w:spacing w:after="120"/>
        <w:rPr>
          <w:b/>
        </w:rPr>
      </w:pPr>
      <w:r w:rsidRPr="005140B3">
        <w:rPr>
          <w:b/>
        </w:rPr>
        <w:t>§ 8 Gewährleistung</w:t>
      </w:r>
    </w:p>
    <w:p w:rsidR="005140B3" w:rsidRDefault="005140B3" w:rsidP="00A46536">
      <w:pPr>
        <w:numPr>
          <w:ilvl w:val="0"/>
          <w:numId w:val="9"/>
        </w:numPr>
        <w:tabs>
          <w:tab w:val="clear" w:pos="720"/>
          <w:tab w:val="num" w:pos="284"/>
        </w:tabs>
        <w:spacing w:after="0" w:line="240" w:lineRule="auto"/>
        <w:ind w:left="284"/>
        <w:jc w:val="both"/>
      </w:pPr>
      <w:r w:rsidRPr="005140B3">
        <w:t>Die Gewährleistungsfrist beginnt mit der unbeanstandeten Abnahme. Sie verlängert sich um die Dauer der durch ggf. erforderliche Nachbesserungsarbeiten verursachten erheblichen Betriebsunterbrechungen.</w:t>
      </w:r>
    </w:p>
    <w:p w:rsidR="00DD0B6E" w:rsidRPr="00DD0B6E" w:rsidRDefault="00DD0B6E" w:rsidP="00A46536">
      <w:pPr>
        <w:spacing w:after="0" w:line="240" w:lineRule="auto"/>
        <w:jc w:val="both"/>
      </w:pPr>
    </w:p>
    <w:p w:rsidR="005140B3" w:rsidRPr="005140B3" w:rsidRDefault="005140B3" w:rsidP="00A46536">
      <w:pPr>
        <w:numPr>
          <w:ilvl w:val="0"/>
          <w:numId w:val="9"/>
        </w:numPr>
        <w:tabs>
          <w:tab w:val="clear" w:pos="720"/>
          <w:tab w:val="num" w:pos="284"/>
        </w:tabs>
        <w:spacing w:after="0" w:line="240" w:lineRule="auto"/>
        <w:ind w:left="284"/>
        <w:jc w:val="both"/>
      </w:pPr>
      <w:r w:rsidRPr="005140B3">
        <w:t>Im Übrigen gelten die Regelungen der Vertragsbestandteile gemäß § 1 Abs. 2 dieses Vertrages.</w:t>
      </w:r>
    </w:p>
    <w:p w:rsidR="005140B3" w:rsidRDefault="005140B3" w:rsidP="00A46536">
      <w:pPr>
        <w:spacing w:after="0"/>
        <w:ind w:left="-74"/>
        <w:jc w:val="both"/>
        <w:rPr>
          <w:b/>
        </w:rPr>
      </w:pPr>
    </w:p>
    <w:p w:rsidR="00CA1AF1" w:rsidRPr="005140B3" w:rsidRDefault="00CA1AF1" w:rsidP="00A46536">
      <w:pPr>
        <w:spacing w:after="0"/>
        <w:ind w:left="-74"/>
        <w:jc w:val="both"/>
        <w:rPr>
          <w:b/>
        </w:rPr>
      </w:pPr>
    </w:p>
    <w:p w:rsidR="005140B3" w:rsidRPr="005140B3" w:rsidRDefault="005140B3" w:rsidP="00A46536">
      <w:pPr>
        <w:spacing w:after="120"/>
        <w:rPr>
          <w:b/>
        </w:rPr>
      </w:pPr>
      <w:r w:rsidRPr="005140B3">
        <w:rPr>
          <w:b/>
        </w:rPr>
        <w:t>§ 9 Haftungsbeschränkung</w:t>
      </w:r>
    </w:p>
    <w:p w:rsidR="00DD0B6E" w:rsidRDefault="005140B3" w:rsidP="00A46536">
      <w:pPr>
        <w:spacing w:after="0" w:line="240" w:lineRule="auto"/>
        <w:jc w:val="both"/>
      </w:pPr>
      <w:r w:rsidRPr="005140B3">
        <w:t>Die Haftung des Auftraggebers für Schäden des Auftragnehmers oder von diesem beauftragter Dritter, die diesem im Zuge der Durchführung des Vertrages entstehen, ist begrenzt auf Vorsatz und grobe Fahrlässigkeit.</w:t>
      </w:r>
    </w:p>
    <w:p w:rsidR="00DD0B6E" w:rsidRDefault="00DD0B6E" w:rsidP="00A46536">
      <w:pPr>
        <w:spacing w:after="0"/>
        <w:ind w:left="-74"/>
        <w:jc w:val="both"/>
      </w:pPr>
    </w:p>
    <w:p w:rsidR="00CA1AF1" w:rsidRDefault="00CA1AF1" w:rsidP="00A46536">
      <w:pPr>
        <w:spacing w:after="0"/>
        <w:ind w:left="-74"/>
        <w:jc w:val="both"/>
      </w:pPr>
    </w:p>
    <w:p w:rsidR="005140B3" w:rsidRPr="005140B3" w:rsidRDefault="005140B3" w:rsidP="00A46536">
      <w:pPr>
        <w:spacing w:after="120"/>
        <w:rPr>
          <w:b/>
        </w:rPr>
      </w:pPr>
      <w:r w:rsidRPr="00DD0B6E">
        <w:rPr>
          <w:b/>
        </w:rPr>
        <w:t xml:space="preserve">§ </w:t>
      </w:r>
      <w:r w:rsidRPr="005140B3">
        <w:rPr>
          <w:b/>
        </w:rPr>
        <w:t>10 Vertragsstrafe</w:t>
      </w:r>
    </w:p>
    <w:p w:rsidR="00687512" w:rsidRDefault="005140B3" w:rsidP="00A46536">
      <w:pPr>
        <w:numPr>
          <w:ilvl w:val="0"/>
          <w:numId w:val="10"/>
        </w:numPr>
        <w:tabs>
          <w:tab w:val="clear" w:pos="720"/>
          <w:tab w:val="num" w:pos="284"/>
        </w:tabs>
        <w:spacing w:after="0" w:line="240" w:lineRule="auto"/>
        <w:ind w:left="284"/>
        <w:jc w:val="both"/>
      </w:pPr>
      <w:r w:rsidRPr="005140B3">
        <w:t xml:space="preserve">Für die Überschreitung der vereinbarten Lieferfrist, die der Auftragnehmer zu vertreten hat, kann für jede vollendete Woche eine Vertragsstrafe in Höhe von 0,5 % der Vergütung des nicht nutzbaren </w:t>
      </w:r>
      <w:r w:rsidR="00AB6114">
        <w:t>Einsatzfahrzeuges</w:t>
      </w:r>
      <w:r w:rsidRPr="005140B3">
        <w:t xml:space="preserve"> geltend gemacht werden. Die Einforderung der Vertragsstrafe wird vor der Abnahme angekündigt. Der Höchstbetrag der Vertragsstrafe beträgt 5 % der Vergütung des </w:t>
      </w:r>
      <w:r w:rsidR="00AB6114">
        <w:t>Einsatzfahrzeug</w:t>
      </w:r>
      <w:r w:rsidRPr="005140B3">
        <w:t>es.</w:t>
      </w:r>
    </w:p>
    <w:p w:rsidR="005140B3" w:rsidRPr="005140B3" w:rsidRDefault="005140B3" w:rsidP="00A46536">
      <w:pPr>
        <w:spacing w:after="0" w:line="240" w:lineRule="auto"/>
        <w:jc w:val="both"/>
      </w:pPr>
      <w:r w:rsidRPr="005140B3">
        <w:t xml:space="preserve"> </w:t>
      </w:r>
    </w:p>
    <w:p w:rsidR="005140B3" w:rsidRDefault="005140B3" w:rsidP="00A46536">
      <w:pPr>
        <w:numPr>
          <w:ilvl w:val="0"/>
          <w:numId w:val="10"/>
        </w:numPr>
        <w:tabs>
          <w:tab w:val="clear" w:pos="720"/>
          <w:tab w:val="num" w:pos="284"/>
        </w:tabs>
        <w:spacing w:after="0" w:line="240" w:lineRule="auto"/>
        <w:ind w:left="284"/>
        <w:jc w:val="both"/>
      </w:pPr>
      <w:r w:rsidRPr="005140B3">
        <w:t xml:space="preserve">Die Vertragsstrafe wird unabhängig von geleisteten Abschlagszahlungen vom vollen Auftragswert des </w:t>
      </w:r>
      <w:r w:rsidR="00AB6114">
        <w:t>Einsatzfahrzeug</w:t>
      </w:r>
      <w:r w:rsidRPr="005140B3">
        <w:t>es berechnet. Sie wird dem Auftragnehmer schriftlich mitgeteilt und durch den Auftraggeber von der Schlussrechnung einbehalten.</w:t>
      </w:r>
    </w:p>
    <w:p w:rsidR="00687512" w:rsidRDefault="00687512" w:rsidP="00A46536">
      <w:pPr>
        <w:spacing w:after="0" w:line="240" w:lineRule="auto"/>
        <w:jc w:val="both"/>
      </w:pPr>
    </w:p>
    <w:p w:rsidR="005140B3" w:rsidRPr="005140B3" w:rsidRDefault="005140B3" w:rsidP="00A46536">
      <w:pPr>
        <w:numPr>
          <w:ilvl w:val="0"/>
          <w:numId w:val="10"/>
        </w:numPr>
        <w:tabs>
          <w:tab w:val="clear" w:pos="720"/>
          <w:tab w:val="num" w:pos="284"/>
        </w:tabs>
        <w:spacing w:after="0" w:line="240" w:lineRule="auto"/>
        <w:ind w:left="284"/>
        <w:jc w:val="both"/>
      </w:pPr>
      <w:r w:rsidRPr="005140B3">
        <w:t xml:space="preserve">Der Auftragnehmer hat dem Auftraggeber die eingeforderte Vertragsstrafe innerhalb von 30 Kalendertagen zu erstatten. Der Auftraggeber ist zur Aufrechnung gegen fällige Zahlungsansprüche des Auftragnehmers berechtigt. Etwaige Schadensersatzansprüche bleiben von der Vertragsstrafe unberührt. </w:t>
      </w:r>
    </w:p>
    <w:p w:rsidR="00CA1AF1" w:rsidRDefault="00CA1AF1" w:rsidP="00A46536">
      <w:pPr>
        <w:spacing w:after="120"/>
        <w:rPr>
          <w:b/>
        </w:rPr>
      </w:pPr>
    </w:p>
    <w:p w:rsidR="005140B3" w:rsidRPr="005140B3" w:rsidRDefault="005140B3" w:rsidP="00A46536">
      <w:pPr>
        <w:spacing w:after="120"/>
        <w:rPr>
          <w:b/>
        </w:rPr>
      </w:pPr>
      <w:r w:rsidRPr="005140B3">
        <w:rPr>
          <w:b/>
        </w:rPr>
        <w:t>§ 11 Zusätzliche Vertragsbedingungen</w:t>
      </w:r>
    </w:p>
    <w:p w:rsidR="005140B3" w:rsidRPr="005140B3" w:rsidRDefault="005140B3" w:rsidP="00A46536">
      <w:pPr>
        <w:numPr>
          <w:ilvl w:val="0"/>
          <w:numId w:val="11"/>
        </w:numPr>
        <w:tabs>
          <w:tab w:val="clear" w:pos="720"/>
          <w:tab w:val="num" w:pos="284"/>
        </w:tabs>
        <w:spacing w:after="0" w:line="240" w:lineRule="auto"/>
        <w:ind w:left="284"/>
        <w:jc w:val="both"/>
        <w:rPr>
          <w:rFonts w:cs="Helvetica"/>
        </w:rPr>
      </w:pPr>
      <w:r w:rsidRPr="005140B3">
        <w:t>Wenn</w:t>
      </w:r>
      <w:r w:rsidRPr="005140B3">
        <w:rPr>
          <w:rFonts w:cs="Helvetica"/>
        </w:rPr>
        <w:t xml:space="preserve"> der Auftragnehmer aus Anlass der Vergabe nachweislich eine Abrede getroffen hat, die eine unzulässige Wettbewerbsbeschränkung darstellt, hat er zwanzig vom Hundert der Abrechnungssumme an den Auftraggeber zu zahlen, es sei denn, dass ein Schaden in anderer Höhe nachgewiesen wird. Dies gilt auch, wenn der Vertrag gekündigt wird oder bereits erfüllt ist.</w:t>
      </w:r>
    </w:p>
    <w:p w:rsidR="005140B3" w:rsidRPr="005140B3" w:rsidRDefault="005140B3" w:rsidP="00A46536">
      <w:pPr>
        <w:spacing w:after="0"/>
        <w:ind w:left="-76" w:firstLine="360"/>
        <w:jc w:val="both"/>
      </w:pPr>
      <w:r w:rsidRPr="005140B3">
        <w:rPr>
          <w:rFonts w:cs="Helvetica"/>
        </w:rPr>
        <w:t>Sonstige vertragliche oder gesetzliche Ansprüche des Auftraggebers bleiben unberührt.</w:t>
      </w:r>
    </w:p>
    <w:p w:rsidR="005140B3" w:rsidRDefault="005140B3" w:rsidP="00A46536">
      <w:pPr>
        <w:numPr>
          <w:ilvl w:val="0"/>
          <w:numId w:val="11"/>
        </w:numPr>
        <w:tabs>
          <w:tab w:val="clear" w:pos="720"/>
          <w:tab w:val="num" w:pos="284"/>
        </w:tabs>
        <w:spacing w:after="0" w:line="240" w:lineRule="auto"/>
        <w:ind w:left="284"/>
        <w:jc w:val="both"/>
      </w:pPr>
      <w:r w:rsidRPr="005140B3">
        <w:t xml:space="preserve">Das </w:t>
      </w:r>
      <w:r w:rsidR="00AB6114">
        <w:t>Einsatzfahrzeug</w:t>
      </w:r>
      <w:r w:rsidR="00524179" w:rsidRPr="005140B3">
        <w:t xml:space="preserve"> </w:t>
      </w:r>
      <w:r w:rsidRPr="005140B3">
        <w:t xml:space="preserve">ist vom Auftragnehmer für die Dauer der Bauzeit und für die Zeit von Probe- und Abfahrten in ausreichender Höhe auf seine Kosten gegen Schäden zu versichern. </w:t>
      </w:r>
    </w:p>
    <w:p w:rsidR="00687512" w:rsidRPr="005140B3" w:rsidRDefault="00687512" w:rsidP="00A46536">
      <w:pPr>
        <w:spacing w:after="0" w:line="240" w:lineRule="auto"/>
        <w:jc w:val="both"/>
      </w:pPr>
    </w:p>
    <w:p w:rsidR="005140B3" w:rsidRDefault="005140B3" w:rsidP="00A46536">
      <w:pPr>
        <w:numPr>
          <w:ilvl w:val="0"/>
          <w:numId w:val="11"/>
        </w:numPr>
        <w:tabs>
          <w:tab w:val="clear" w:pos="720"/>
          <w:tab w:val="num" w:pos="284"/>
        </w:tabs>
        <w:spacing w:after="0" w:line="240" w:lineRule="auto"/>
        <w:ind w:left="284"/>
        <w:jc w:val="both"/>
      </w:pPr>
      <w:r w:rsidRPr="005140B3">
        <w:t>Änderungen und Ergänzungen des Vertrages oder der vereinbarten Leistung bedürfen zu ihrer Wirksamkeit der Schriftform. Für zusätzliche Leistungen ist grundsätzlich ein gesonderter schriftlicher Antrag erforderlich.</w:t>
      </w:r>
    </w:p>
    <w:p w:rsidR="00687512" w:rsidRPr="005140B3" w:rsidRDefault="00687512" w:rsidP="00A46536">
      <w:pPr>
        <w:spacing w:after="0" w:line="240" w:lineRule="auto"/>
        <w:jc w:val="both"/>
      </w:pPr>
    </w:p>
    <w:p w:rsidR="005140B3" w:rsidRDefault="005140B3" w:rsidP="00A46536">
      <w:pPr>
        <w:numPr>
          <w:ilvl w:val="0"/>
          <w:numId w:val="11"/>
        </w:numPr>
        <w:tabs>
          <w:tab w:val="clear" w:pos="720"/>
          <w:tab w:val="num" w:pos="284"/>
        </w:tabs>
        <w:spacing w:after="0" w:line="240" w:lineRule="auto"/>
        <w:ind w:left="284"/>
        <w:jc w:val="both"/>
      </w:pPr>
      <w:r w:rsidRPr="005140B3">
        <w:t>Sollte eine der Bestimmungen dieses Vertrages unwirksam sein, gelten an deren Stelle solchen wirksamen Regelungen als vereinbart, die dem Sinn und Zweck der unwirksamen Bestimmungen am nächsten kommen. Soweit erforderlich verpflichten sich die Vertragspartner, mit allen Maßnahmen zur Erre</w:t>
      </w:r>
      <w:r w:rsidR="00687512">
        <w:t>ichung dieses Ziels beizutragen.</w:t>
      </w:r>
    </w:p>
    <w:p w:rsidR="00687512" w:rsidRPr="005140B3" w:rsidRDefault="00687512" w:rsidP="00A46536">
      <w:pPr>
        <w:spacing w:after="0" w:line="240" w:lineRule="auto"/>
        <w:jc w:val="both"/>
      </w:pPr>
    </w:p>
    <w:p w:rsidR="005140B3" w:rsidRPr="005140B3" w:rsidRDefault="005140B3" w:rsidP="00A46536">
      <w:pPr>
        <w:numPr>
          <w:ilvl w:val="0"/>
          <w:numId w:val="11"/>
        </w:numPr>
        <w:tabs>
          <w:tab w:val="clear" w:pos="720"/>
          <w:tab w:val="num" w:pos="284"/>
        </w:tabs>
        <w:spacing w:after="0" w:line="240" w:lineRule="auto"/>
        <w:ind w:left="284"/>
        <w:jc w:val="both"/>
      </w:pPr>
      <w:r w:rsidRPr="005140B3">
        <w:t xml:space="preserve">Der Gerichtsstand </w:t>
      </w:r>
      <w:r w:rsidR="00AB6114">
        <w:t xml:space="preserve">des </w:t>
      </w:r>
      <w:r w:rsidR="005C18BE">
        <w:t xml:space="preserve">für den Sitz des Auftraggebers </w:t>
      </w:r>
      <w:r w:rsidR="00AB6114">
        <w:t>zuständigen Amts</w:t>
      </w:r>
      <w:r w:rsidR="005C18BE">
        <w:t>- oder Landgerichtes</w:t>
      </w:r>
      <w:r w:rsidR="00CF5F78">
        <w:t xml:space="preserve"> </w:t>
      </w:r>
      <w:r w:rsidRPr="005140B3">
        <w:t>gilt als vereinbart.</w:t>
      </w:r>
    </w:p>
    <w:p w:rsidR="005140B3" w:rsidRPr="005140B3" w:rsidRDefault="005140B3" w:rsidP="00A46536">
      <w:pPr>
        <w:spacing w:after="0"/>
        <w:jc w:val="both"/>
      </w:pPr>
    </w:p>
    <w:p w:rsidR="005140B3" w:rsidRPr="005140B3" w:rsidRDefault="005140B3" w:rsidP="00A46536">
      <w:pPr>
        <w:spacing w:after="0"/>
        <w:jc w:val="both"/>
      </w:pPr>
    </w:p>
    <w:p w:rsidR="005140B3" w:rsidRPr="005140B3" w:rsidRDefault="005140B3" w:rsidP="00A46536">
      <w:pPr>
        <w:spacing w:after="0"/>
        <w:jc w:val="both"/>
      </w:pPr>
    </w:p>
    <w:p w:rsidR="005140B3" w:rsidRDefault="005140B3" w:rsidP="00A46536">
      <w:pPr>
        <w:spacing w:after="0" w:line="240" w:lineRule="auto"/>
        <w:jc w:val="both"/>
        <w:rPr>
          <w:u w:val="single"/>
        </w:rPr>
      </w:pPr>
      <w:r w:rsidRPr="005140B3">
        <w:rPr>
          <w:u w:val="single"/>
        </w:rPr>
        <w:tab/>
      </w:r>
      <w:r w:rsidRPr="005140B3">
        <w:rPr>
          <w:u w:val="single"/>
        </w:rPr>
        <w:tab/>
      </w:r>
      <w:r w:rsidRPr="005140B3">
        <w:rPr>
          <w:u w:val="single"/>
        </w:rPr>
        <w:tab/>
      </w:r>
      <w:r w:rsidRPr="005140B3">
        <w:rPr>
          <w:u w:val="single"/>
        </w:rPr>
        <w:tab/>
      </w:r>
      <w:r w:rsidRPr="005140B3">
        <w:t xml:space="preserve"> </w:t>
      </w:r>
      <w:r w:rsidRPr="005140B3">
        <w:tab/>
        <w:t xml:space="preserve">     </w:t>
      </w:r>
      <w:r w:rsidRPr="005140B3">
        <w:tab/>
      </w:r>
      <w:r w:rsidR="00687512">
        <w:tab/>
      </w:r>
      <w:r w:rsidR="00687512">
        <w:rPr>
          <w:u w:val="single"/>
        </w:rPr>
        <w:tab/>
      </w:r>
      <w:r w:rsidRPr="005140B3">
        <w:rPr>
          <w:u w:val="single"/>
        </w:rPr>
        <w:tab/>
      </w:r>
      <w:r w:rsidRPr="005140B3">
        <w:rPr>
          <w:u w:val="single"/>
        </w:rPr>
        <w:tab/>
      </w:r>
      <w:r w:rsidRPr="005140B3">
        <w:rPr>
          <w:u w:val="single"/>
        </w:rPr>
        <w:tab/>
      </w:r>
      <w:r w:rsidRPr="005140B3">
        <w:rPr>
          <w:u w:val="single"/>
        </w:rPr>
        <w:tab/>
      </w:r>
    </w:p>
    <w:p w:rsidR="00687512" w:rsidRPr="00687512" w:rsidRDefault="00687512" w:rsidP="00A46536">
      <w:pPr>
        <w:spacing w:after="0" w:line="240" w:lineRule="auto"/>
        <w:jc w:val="both"/>
        <w:rPr>
          <w:sz w:val="18"/>
        </w:rPr>
      </w:pPr>
      <w:r>
        <w:rPr>
          <w:sz w:val="18"/>
        </w:rPr>
        <w:t>Ort, Datum</w:t>
      </w:r>
      <w:r>
        <w:rPr>
          <w:sz w:val="18"/>
        </w:rPr>
        <w:tab/>
      </w:r>
      <w:r>
        <w:rPr>
          <w:sz w:val="18"/>
        </w:rPr>
        <w:tab/>
      </w:r>
      <w:r>
        <w:rPr>
          <w:sz w:val="18"/>
        </w:rPr>
        <w:tab/>
      </w:r>
      <w:r>
        <w:rPr>
          <w:sz w:val="18"/>
        </w:rPr>
        <w:tab/>
      </w:r>
      <w:r>
        <w:rPr>
          <w:sz w:val="18"/>
        </w:rPr>
        <w:tab/>
      </w:r>
      <w:r>
        <w:rPr>
          <w:sz w:val="18"/>
        </w:rPr>
        <w:tab/>
        <w:t>Ort, Datum</w:t>
      </w:r>
    </w:p>
    <w:p w:rsidR="00687512" w:rsidRDefault="00687512" w:rsidP="00A46536">
      <w:pPr>
        <w:spacing w:after="0"/>
        <w:jc w:val="both"/>
      </w:pPr>
    </w:p>
    <w:p w:rsidR="00687512" w:rsidRDefault="00687512" w:rsidP="00A46536">
      <w:pPr>
        <w:spacing w:after="0"/>
        <w:jc w:val="both"/>
      </w:pPr>
    </w:p>
    <w:p w:rsidR="00687512" w:rsidRPr="005140B3" w:rsidRDefault="00687512" w:rsidP="00A46536">
      <w:pPr>
        <w:spacing w:after="0" w:line="240" w:lineRule="auto"/>
        <w:jc w:val="both"/>
        <w:rPr>
          <w:u w:val="dotted"/>
          <w:lang w:eastAsia="de-DE"/>
        </w:rPr>
      </w:pPr>
      <w:r w:rsidRPr="005140B3">
        <w:rPr>
          <w:u w:val="dotted"/>
        </w:rPr>
        <w:tab/>
      </w:r>
      <w:r w:rsidRPr="005140B3">
        <w:rPr>
          <w:u w:val="dotted"/>
        </w:rPr>
        <w:tab/>
      </w:r>
      <w:r w:rsidRPr="005140B3">
        <w:rPr>
          <w:u w:val="dotted"/>
        </w:rPr>
        <w:tab/>
      </w:r>
      <w:r w:rsidRPr="005140B3">
        <w:rPr>
          <w:u w:val="dotted"/>
        </w:rPr>
        <w:tab/>
      </w:r>
      <w:r w:rsidRPr="005140B3">
        <w:rPr>
          <w:u w:val="dotted"/>
        </w:rPr>
        <w:tab/>
      </w:r>
      <w:r w:rsidRPr="005140B3">
        <w:tab/>
      </w:r>
      <w:r w:rsidRPr="005140B3">
        <w:tab/>
      </w:r>
      <w:r w:rsidRPr="005140B3">
        <w:rPr>
          <w:u w:val="dotted"/>
        </w:rPr>
        <w:tab/>
      </w:r>
      <w:r w:rsidRPr="005140B3">
        <w:rPr>
          <w:u w:val="dotted"/>
        </w:rPr>
        <w:tab/>
      </w:r>
      <w:r w:rsidRPr="005140B3">
        <w:rPr>
          <w:u w:val="dotted"/>
        </w:rPr>
        <w:tab/>
      </w:r>
      <w:r w:rsidRPr="005140B3">
        <w:rPr>
          <w:u w:val="dotted"/>
        </w:rPr>
        <w:tab/>
      </w:r>
      <w:r w:rsidRPr="005140B3">
        <w:rPr>
          <w:u w:val="dotted"/>
        </w:rPr>
        <w:tab/>
      </w:r>
    </w:p>
    <w:p w:rsidR="005140B3" w:rsidRPr="005140B3" w:rsidRDefault="005140B3" w:rsidP="00A46536">
      <w:pPr>
        <w:spacing w:after="0"/>
        <w:jc w:val="both"/>
      </w:pPr>
      <w:r w:rsidRPr="005140B3">
        <w:t xml:space="preserve">Auftraggeber         </w:t>
      </w:r>
      <w:r w:rsidRPr="005140B3">
        <w:tab/>
      </w:r>
      <w:r w:rsidRPr="005140B3">
        <w:tab/>
        <w:t xml:space="preserve">                </w:t>
      </w:r>
      <w:r w:rsidRPr="005140B3">
        <w:tab/>
      </w:r>
      <w:r w:rsidRPr="005140B3">
        <w:tab/>
        <w:t>Auftragnehmer</w:t>
      </w:r>
    </w:p>
    <w:p w:rsidR="005140B3" w:rsidRPr="005140B3" w:rsidRDefault="005140B3" w:rsidP="00A46536">
      <w:pPr>
        <w:spacing w:after="0"/>
        <w:jc w:val="both"/>
      </w:pPr>
    </w:p>
    <w:p w:rsidR="005F2746" w:rsidRDefault="005F2746" w:rsidP="00A46536">
      <w:pPr>
        <w:spacing w:after="0"/>
      </w:pPr>
    </w:p>
    <w:sectPr w:rsidR="005F2746" w:rsidSect="00B06DBB">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E8" w:rsidRDefault="00543CE8" w:rsidP="00CF5F78">
      <w:pPr>
        <w:spacing w:after="0" w:line="240" w:lineRule="auto"/>
      </w:pPr>
      <w:r>
        <w:separator/>
      </w:r>
    </w:p>
  </w:endnote>
  <w:endnote w:type="continuationSeparator" w:id="0">
    <w:p w:rsidR="00543CE8" w:rsidRDefault="00543CE8" w:rsidP="00CF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78" w:rsidRDefault="00CF5F78">
    <w:pPr>
      <w:pStyle w:val="Fuzeile"/>
    </w:pPr>
    <w:r>
      <w:tab/>
      <w:t xml:space="preserve">Seite </w:t>
    </w:r>
    <w:r>
      <w:fldChar w:fldCharType="begin"/>
    </w:r>
    <w:r>
      <w:instrText xml:space="preserve"> PAGE   \* MERGEFORMAT </w:instrText>
    </w:r>
    <w:r>
      <w:fldChar w:fldCharType="separate"/>
    </w:r>
    <w:r w:rsidR="00CE5E99">
      <w:rPr>
        <w:noProof/>
      </w:rPr>
      <w:t>6</w:t>
    </w:r>
    <w:r>
      <w:fldChar w:fldCharType="end"/>
    </w:r>
    <w:r>
      <w:t xml:space="preserve"> von </w:t>
    </w:r>
    <w:fldSimple w:instr=" NUMPAGES   \* MERGEFORMAT ">
      <w:r w:rsidR="00CE5E99">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E8" w:rsidRDefault="00543CE8" w:rsidP="00CF5F78">
      <w:pPr>
        <w:spacing w:after="0" w:line="240" w:lineRule="auto"/>
      </w:pPr>
      <w:r>
        <w:separator/>
      </w:r>
    </w:p>
  </w:footnote>
  <w:footnote w:type="continuationSeparator" w:id="0">
    <w:p w:rsidR="00543CE8" w:rsidRDefault="00543CE8" w:rsidP="00CF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798"/>
    <w:multiLevelType w:val="hybridMultilevel"/>
    <w:tmpl w:val="B34AAC0C"/>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07623AD"/>
    <w:multiLevelType w:val="hybridMultilevel"/>
    <w:tmpl w:val="0E94B5D4"/>
    <w:lvl w:ilvl="0" w:tplc="4A6C6704">
      <w:start w:val="1"/>
      <w:numFmt w:val="decimal"/>
      <w:lvlText w:val="(%1)"/>
      <w:lvlJc w:val="left"/>
      <w:pPr>
        <w:tabs>
          <w:tab w:val="num" w:pos="720"/>
        </w:tabs>
        <w:ind w:left="720" w:hanging="360"/>
      </w:pPr>
      <w:rPr>
        <w:rFonts w:hint="default"/>
      </w:rPr>
    </w:lvl>
    <w:lvl w:ilvl="1" w:tplc="152ECCB4">
      <w:start w:val="1"/>
      <w:numFmt w:val="lowerLetter"/>
      <w:lvlText w:val="%2)"/>
      <w:lvlJc w:val="left"/>
      <w:pPr>
        <w:tabs>
          <w:tab w:val="num" w:pos="1440"/>
        </w:tabs>
        <w:ind w:left="1440" w:hanging="360"/>
      </w:pPr>
      <w:rPr>
        <w:rFonts w:ascii="Arial" w:eastAsia="Times New Roman" w:hAnsi="Arial" w:cs="Times New Roman"/>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962000"/>
    <w:multiLevelType w:val="hybridMultilevel"/>
    <w:tmpl w:val="B63CCA94"/>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8446CDD"/>
    <w:multiLevelType w:val="hybridMultilevel"/>
    <w:tmpl w:val="33F6AEE4"/>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B021F07"/>
    <w:multiLevelType w:val="hybridMultilevel"/>
    <w:tmpl w:val="F6B8A3F4"/>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0F7437C"/>
    <w:multiLevelType w:val="hybridMultilevel"/>
    <w:tmpl w:val="640A342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89B54C6"/>
    <w:multiLevelType w:val="hybridMultilevel"/>
    <w:tmpl w:val="C95C5DCE"/>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1342B5A"/>
    <w:multiLevelType w:val="hybridMultilevel"/>
    <w:tmpl w:val="AF700F86"/>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19536C9"/>
    <w:multiLevelType w:val="hybridMultilevel"/>
    <w:tmpl w:val="F7C285AC"/>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59C252E"/>
    <w:multiLevelType w:val="hybridMultilevel"/>
    <w:tmpl w:val="1C544222"/>
    <w:lvl w:ilvl="0" w:tplc="D73A58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966064C"/>
    <w:multiLevelType w:val="singleLevel"/>
    <w:tmpl w:val="04070017"/>
    <w:lvl w:ilvl="0">
      <w:start w:val="1"/>
      <w:numFmt w:val="lowerLetter"/>
      <w:lvlText w:val="%1)"/>
      <w:lvlJc w:val="left"/>
      <w:pPr>
        <w:tabs>
          <w:tab w:val="num" w:pos="360"/>
        </w:tabs>
        <w:ind w:left="360" w:hanging="360"/>
      </w:pPr>
    </w:lvl>
  </w:abstractNum>
  <w:num w:numId="1">
    <w:abstractNumId w:val="10"/>
  </w:num>
  <w:num w:numId="2">
    <w:abstractNumId w:val="1"/>
  </w:num>
  <w:num w:numId="3">
    <w:abstractNumId w:val="5"/>
  </w:num>
  <w:num w:numId="4">
    <w:abstractNumId w:val="7"/>
  </w:num>
  <w:num w:numId="5">
    <w:abstractNumId w:val="6"/>
  </w:num>
  <w:num w:numId="6">
    <w:abstractNumId w:val="8"/>
  </w:num>
  <w:num w:numId="7">
    <w:abstractNumId w:val="3"/>
  </w:num>
  <w:num w:numId="8">
    <w:abstractNumId w:val="0"/>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CA"/>
    <w:rsid w:val="00096B0F"/>
    <w:rsid w:val="000F1D84"/>
    <w:rsid w:val="00160404"/>
    <w:rsid w:val="001C1B11"/>
    <w:rsid w:val="0024024A"/>
    <w:rsid w:val="002913C1"/>
    <w:rsid w:val="0042697F"/>
    <w:rsid w:val="00462015"/>
    <w:rsid w:val="004B3739"/>
    <w:rsid w:val="004F5D39"/>
    <w:rsid w:val="00503B3C"/>
    <w:rsid w:val="005140B3"/>
    <w:rsid w:val="00524179"/>
    <w:rsid w:val="00543CE8"/>
    <w:rsid w:val="00557AD8"/>
    <w:rsid w:val="00560082"/>
    <w:rsid w:val="005707B1"/>
    <w:rsid w:val="005C18BE"/>
    <w:rsid w:val="005F2746"/>
    <w:rsid w:val="00677ECA"/>
    <w:rsid w:val="00680047"/>
    <w:rsid w:val="0068082D"/>
    <w:rsid w:val="00687512"/>
    <w:rsid w:val="006E5F88"/>
    <w:rsid w:val="00710B5A"/>
    <w:rsid w:val="00736661"/>
    <w:rsid w:val="00795456"/>
    <w:rsid w:val="007D22E5"/>
    <w:rsid w:val="007E2D5A"/>
    <w:rsid w:val="0089312F"/>
    <w:rsid w:val="00894922"/>
    <w:rsid w:val="008A6A55"/>
    <w:rsid w:val="008B5A1A"/>
    <w:rsid w:val="009D14CF"/>
    <w:rsid w:val="00A46536"/>
    <w:rsid w:val="00A53617"/>
    <w:rsid w:val="00AB6114"/>
    <w:rsid w:val="00B06DBB"/>
    <w:rsid w:val="00B578D4"/>
    <w:rsid w:val="00B7361F"/>
    <w:rsid w:val="00B742A2"/>
    <w:rsid w:val="00C8784F"/>
    <w:rsid w:val="00CA1AF1"/>
    <w:rsid w:val="00CE5E99"/>
    <w:rsid w:val="00CF5F78"/>
    <w:rsid w:val="00D3760F"/>
    <w:rsid w:val="00DD0B6E"/>
    <w:rsid w:val="00EB4CB7"/>
    <w:rsid w:val="00F66711"/>
    <w:rsid w:val="00FC6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E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rsid w:val="005140B3"/>
    <w:pPr>
      <w:spacing w:after="0" w:line="360" w:lineRule="auto"/>
      <w:ind w:right="17"/>
      <w:jc w:val="both"/>
    </w:pPr>
    <w:rPr>
      <w:rFonts w:ascii="Arial" w:eastAsia="Times New Roman" w:hAnsi="Arial" w:cs="Arial"/>
      <w:szCs w:val="24"/>
    </w:rPr>
  </w:style>
  <w:style w:type="character" w:customStyle="1" w:styleId="Textkrper2Zchn">
    <w:name w:val="Textkörper 2 Zchn"/>
    <w:basedOn w:val="Absatz-Standardschriftart"/>
    <w:link w:val="Textkrper2"/>
    <w:uiPriority w:val="99"/>
    <w:rsid w:val="005140B3"/>
    <w:rPr>
      <w:rFonts w:ascii="Arial" w:eastAsia="Times New Roman" w:hAnsi="Arial" w:cs="Arial"/>
      <w:szCs w:val="24"/>
    </w:rPr>
  </w:style>
  <w:style w:type="paragraph" w:styleId="Listenabsatz">
    <w:name w:val="List Paragraph"/>
    <w:basedOn w:val="Standard"/>
    <w:uiPriority w:val="34"/>
    <w:qFormat/>
    <w:rsid w:val="005140B3"/>
    <w:pPr>
      <w:spacing w:after="0" w:line="240" w:lineRule="auto"/>
      <w:ind w:left="708"/>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B5A1A"/>
    <w:rPr>
      <w:color w:val="0000FF" w:themeColor="hyperlink"/>
      <w:u w:val="single"/>
    </w:rPr>
  </w:style>
  <w:style w:type="paragraph" w:styleId="Kopfzeile">
    <w:name w:val="header"/>
    <w:basedOn w:val="Standard"/>
    <w:link w:val="KopfzeileZchn"/>
    <w:uiPriority w:val="99"/>
    <w:unhideWhenUsed/>
    <w:rsid w:val="00CF5F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F78"/>
  </w:style>
  <w:style w:type="paragraph" w:styleId="Fuzeile">
    <w:name w:val="footer"/>
    <w:basedOn w:val="Standard"/>
    <w:link w:val="FuzeileZchn"/>
    <w:uiPriority w:val="99"/>
    <w:unhideWhenUsed/>
    <w:rsid w:val="00CF5F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F78"/>
  </w:style>
  <w:style w:type="paragraph" w:styleId="Sprechblasentext">
    <w:name w:val="Balloon Text"/>
    <w:basedOn w:val="Standard"/>
    <w:link w:val="SprechblasentextZchn"/>
    <w:uiPriority w:val="99"/>
    <w:semiHidden/>
    <w:unhideWhenUsed/>
    <w:rsid w:val="004F5D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5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E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rsid w:val="005140B3"/>
    <w:pPr>
      <w:spacing w:after="0" w:line="360" w:lineRule="auto"/>
      <w:ind w:right="17"/>
      <w:jc w:val="both"/>
    </w:pPr>
    <w:rPr>
      <w:rFonts w:ascii="Arial" w:eastAsia="Times New Roman" w:hAnsi="Arial" w:cs="Arial"/>
      <w:szCs w:val="24"/>
    </w:rPr>
  </w:style>
  <w:style w:type="character" w:customStyle="1" w:styleId="Textkrper2Zchn">
    <w:name w:val="Textkörper 2 Zchn"/>
    <w:basedOn w:val="Absatz-Standardschriftart"/>
    <w:link w:val="Textkrper2"/>
    <w:uiPriority w:val="99"/>
    <w:rsid w:val="005140B3"/>
    <w:rPr>
      <w:rFonts w:ascii="Arial" w:eastAsia="Times New Roman" w:hAnsi="Arial" w:cs="Arial"/>
      <w:szCs w:val="24"/>
    </w:rPr>
  </w:style>
  <w:style w:type="paragraph" w:styleId="Listenabsatz">
    <w:name w:val="List Paragraph"/>
    <w:basedOn w:val="Standard"/>
    <w:uiPriority w:val="34"/>
    <w:qFormat/>
    <w:rsid w:val="005140B3"/>
    <w:pPr>
      <w:spacing w:after="0" w:line="240" w:lineRule="auto"/>
      <w:ind w:left="708"/>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B5A1A"/>
    <w:rPr>
      <w:color w:val="0000FF" w:themeColor="hyperlink"/>
      <w:u w:val="single"/>
    </w:rPr>
  </w:style>
  <w:style w:type="paragraph" w:styleId="Kopfzeile">
    <w:name w:val="header"/>
    <w:basedOn w:val="Standard"/>
    <w:link w:val="KopfzeileZchn"/>
    <w:uiPriority w:val="99"/>
    <w:unhideWhenUsed/>
    <w:rsid w:val="00CF5F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F78"/>
  </w:style>
  <w:style w:type="paragraph" w:styleId="Fuzeile">
    <w:name w:val="footer"/>
    <w:basedOn w:val="Standard"/>
    <w:link w:val="FuzeileZchn"/>
    <w:uiPriority w:val="99"/>
    <w:unhideWhenUsed/>
    <w:rsid w:val="00CF5F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F78"/>
  </w:style>
  <w:style w:type="paragraph" w:styleId="Sprechblasentext">
    <w:name w:val="Balloon Text"/>
    <w:basedOn w:val="Standard"/>
    <w:link w:val="SprechblasentextZchn"/>
    <w:uiPriority w:val="99"/>
    <w:semiHidden/>
    <w:unhideWhenUsed/>
    <w:rsid w:val="004F5D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5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A6EE-0673-432C-84CD-38AAA7E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987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IT-BB Polizei Brandenburg</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Pol Mützel, Reiner</dc:creator>
  <cp:lastModifiedBy>Kuhnert, Maurice</cp:lastModifiedBy>
  <cp:revision>3</cp:revision>
  <cp:lastPrinted>2017-11-24T06:58:00Z</cp:lastPrinted>
  <dcterms:created xsi:type="dcterms:W3CDTF">2018-12-04T09:35:00Z</dcterms:created>
  <dcterms:modified xsi:type="dcterms:W3CDTF">2018-12-04T09:54:00Z</dcterms:modified>
</cp:coreProperties>
</file>